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E177D8">
      <w:pPr>
        <w:ind w:left="3544" w:firstLine="425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77777777" w:rsidR="008652CF" w:rsidRPr="001F046C" w:rsidRDefault="008652CF" w:rsidP="00E177D8">
      <w:pPr>
        <w:ind w:left="3544" w:firstLine="425"/>
      </w:pPr>
      <w:r>
        <w:t>напряму підготовки</w:t>
      </w:r>
      <w:r w:rsidRPr="001C0EB3">
        <w:rPr>
          <w:highlight w:val="yellow"/>
        </w:rPr>
        <w:t>_______</w:t>
      </w:r>
      <w:r w:rsidRPr="008652CF">
        <w:rPr>
          <w:highlight w:val="yellow"/>
          <w:lang w:val="ru-RU"/>
        </w:rPr>
        <w:t>???</w:t>
      </w:r>
      <w:r w:rsidRPr="001C0EB3">
        <w:rPr>
          <w:highlight w:val="yellow"/>
        </w:rPr>
        <w:t>________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7777777" w:rsidR="008652CF" w:rsidRPr="001F046C" w:rsidRDefault="008652CF" w:rsidP="00E177D8">
      <w:pPr>
        <w:ind w:left="3544" w:firstLine="425"/>
      </w:pPr>
      <w:r>
        <w:t xml:space="preserve">Керівник </w:t>
      </w:r>
      <w:r w:rsidRPr="00937AEC">
        <w:rPr>
          <w:highlight w:val="yellow"/>
        </w:rPr>
        <w:t>________кого писать?________</w:t>
      </w:r>
      <w:r>
        <w:t xml:space="preserve"> </w:t>
      </w:r>
    </w:p>
    <w:p w14:paraId="4B309547" w14:textId="77777777" w:rsidR="008652CF" w:rsidRPr="001F046C" w:rsidRDefault="008652CF" w:rsidP="00E177D8">
      <w:pPr>
        <w:ind w:left="2835" w:firstLine="425"/>
        <w:jc w:val="center"/>
      </w:pPr>
      <w:r w:rsidRPr="001F046C">
        <w:t>____</w:t>
      </w:r>
      <w:r>
        <w:t>_______________________________</w:t>
      </w:r>
    </w:p>
    <w:p w14:paraId="21DBB32A" w14:textId="77777777" w:rsidR="008652CF" w:rsidRDefault="008652CF" w:rsidP="00E177D8">
      <w:pPr>
        <w:ind w:left="2835" w:firstLine="425"/>
        <w:jc w:val="center"/>
        <w:rPr>
          <w:sz w:val="16"/>
        </w:rPr>
      </w:pPr>
      <w:r>
        <w:rPr>
          <w:sz w:val="16"/>
        </w:rPr>
        <w:t xml:space="preserve">(посада, вчене звання, науковий ступінь, прізвище та ініціали)   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1772"/>
        <w:gridCol w:w="546"/>
        <w:gridCol w:w="4226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79500A9F" w14:textId="7FD2BA54" w:rsidR="00E177D8" w:rsidRDefault="00E177D8" w:rsidP="00E177D8">
      <w:pPr>
        <w:ind w:firstLine="0"/>
      </w:pPr>
    </w:p>
    <w:p w14:paraId="6310351E" w14:textId="7458B9C7" w:rsidR="008652CF" w:rsidRPr="00E177D8" w:rsidRDefault="00E177D8" w:rsidP="00E177D8">
      <w:pPr>
        <w:spacing w:after="160" w:line="259" w:lineRule="auto"/>
        <w:ind w:firstLine="0"/>
        <w:jc w:val="left"/>
      </w:pPr>
      <w:r>
        <w:br w:type="page"/>
      </w: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77777777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77777777" w:rsidR="00E33C04" w:rsidRDefault="0096090D" w:rsidP="00E33C04">
      <w:pPr>
        <w:pStyle w:val="a4"/>
        <w:numPr>
          <w:ilvl w:val="0"/>
          <w:numId w:val="19"/>
        </w:numPr>
        <w:jc w:val="left"/>
      </w:pPr>
      <w:r>
        <w:t>Вихідні дані до роботи: Максимальний потік між джерелом та стоком, для алгоритму Форда-Фалкерсона. Максимальний потік між кожною парою вершин, для алгоритму Гоморі-Ху.</w:t>
      </w:r>
    </w:p>
    <w:p w14:paraId="6509C506" w14:textId="38400DC3" w:rsidR="0096090D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Зміст розрахунково-пояснювальної записки (перелік питань, які підлягають розробці):  </w:t>
      </w:r>
      <w:r w:rsidRPr="00E33C04">
        <w:rPr>
          <w:highlight w:val="yellow"/>
        </w:rPr>
        <w:t>не знаю</w:t>
      </w:r>
    </w:p>
    <w:p w14:paraId="0C5CC384" w14:textId="3408FFE6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Pr="00E33C04">
        <w:rPr>
          <w:highlight w:val="yellow"/>
        </w:rPr>
        <w:t>не знаю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43074444" w14:textId="199BA251" w:rsidR="00E33C04" w:rsidRDefault="00E33C04" w:rsidP="00E33C04">
      <w:pPr>
        <w:spacing w:after="160" w:line="259" w:lineRule="auto"/>
        <w:ind w:firstLine="0"/>
        <w:jc w:val="left"/>
      </w:pPr>
      <w:r>
        <w:br w:type="page"/>
      </w:r>
    </w:p>
    <w:p w14:paraId="54FBF2AB" w14:textId="77777777" w:rsidR="008652CF" w:rsidRDefault="008652CF" w:rsidP="008652CF">
      <w:pPr>
        <w:pStyle w:val="af4"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6180"/>
        <w:gridCol w:w="1560"/>
        <w:gridCol w:w="142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633"/>
        <w:gridCol w:w="1452"/>
        <w:gridCol w:w="3678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630"/>
        <w:gridCol w:w="1450"/>
        <w:gridCol w:w="367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7C0DD7">
              <w:rPr>
                <w:highlight w:val="yellow"/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0C2ACF34" w14:textId="63282DDE" w:rsidR="008652CF" w:rsidRPr="00D65E58" w:rsidRDefault="008652CF" w:rsidP="00D65E58">
      <w:pPr>
        <w:pStyle w:val="af6"/>
        <w:ind w:left="0" w:right="0" w:firstLine="709"/>
        <w:rPr>
          <w:u w:val="none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615BC525" w14:textId="77777777" w:rsidR="008652CF" w:rsidRPr="00937AEC" w:rsidRDefault="008652CF" w:rsidP="008652CF">
      <w:pPr>
        <w:pStyle w:val="10"/>
        <w:numPr>
          <w:ilvl w:val="0"/>
          <w:numId w:val="0"/>
        </w:numPr>
      </w:pPr>
      <w:bookmarkStart w:id="3" w:name="_Toc483058465"/>
      <w:r>
        <w:lastRenderedPageBreak/>
        <w:t>Анотація</w:t>
      </w:r>
      <w:bookmarkEnd w:id="3"/>
    </w:p>
    <w:p w14:paraId="18A712AE" w14:textId="3A0F1DD1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E53FB5" w:rsidRPr="00E33C04">
        <w:rPr>
          <w:szCs w:val="28"/>
          <w:highlight w:val="yellow"/>
        </w:rPr>
        <w:t>66</w:t>
      </w:r>
      <w:r w:rsidRPr="00E33C04">
        <w:rPr>
          <w:szCs w:val="28"/>
          <w:highlight w:val="yellow"/>
        </w:rPr>
        <w:t xml:space="preserve"> сто</w:t>
      </w:r>
      <w:r w:rsidR="00E53FB5" w:rsidRPr="00E33C04">
        <w:rPr>
          <w:szCs w:val="28"/>
          <w:highlight w:val="yellow"/>
        </w:rPr>
        <w:t>рінок, 22 рисунки, 3 таблиці, 3</w:t>
      </w:r>
      <w:r w:rsidRPr="00E33C04">
        <w:rPr>
          <w:szCs w:val="28"/>
          <w:highlight w:val="yellow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769CBEBF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0F795C">
        <w:rPr>
          <w:szCs w:val="28"/>
        </w:rPr>
        <w:t xml:space="preserve"> методами: Форда-Фалкерсона,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1637CAD" w14:textId="73B01EC6" w:rsidR="008652CF" w:rsidRDefault="008652CF" w:rsidP="008652CF">
      <w:pPr>
        <w:spacing w:after="200" w:line="276" w:lineRule="auto"/>
        <w:ind w:firstLine="0"/>
        <w:jc w:val="left"/>
      </w:pPr>
      <w:r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1ADAAB45" w14:textId="77777777" w:rsidR="00D757FC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058465" w:history="1">
        <w:r w:rsidR="00D757FC" w:rsidRPr="006163DA">
          <w:rPr>
            <w:rStyle w:val="af1"/>
            <w:noProof/>
          </w:rPr>
          <w:t>Анотація</w:t>
        </w:r>
        <w:r w:rsidR="00D757FC">
          <w:rPr>
            <w:noProof/>
            <w:webHidden/>
          </w:rPr>
          <w:tab/>
        </w:r>
        <w:r w:rsidR="00D757FC">
          <w:rPr>
            <w:noProof/>
            <w:webHidden/>
          </w:rPr>
          <w:fldChar w:fldCharType="begin"/>
        </w:r>
        <w:r w:rsidR="00D757FC">
          <w:rPr>
            <w:noProof/>
            <w:webHidden/>
          </w:rPr>
          <w:instrText xml:space="preserve"> PAGEREF _Toc483058465 \h </w:instrText>
        </w:r>
        <w:r w:rsidR="00D757FC">
          <w:rPr>
            <w:noProof/>
            <w:webHidden/>
          </w:rPr>
        </w:r>
        <w:r w:rsidR="00D757FC">
          <w:rPr>
            <w:noProof/>
            <w:webHidden/>
          </w:rPr>
          <w:fldChar w:fldCharType="separate"/>
        </w:r>
        <w:r w:rsidR="00D757FC">
          <w:rPr>
            <w:noProof/>
            <w:webHidden/>
          </w:rPr>
          <w:t>4</w:t>
        </w:r>
        <w:r w:rsidR="00D757FC">
          <w:rPr>
            <w:noProof/>
            <w:webHidden/>
          </w:rPr>
          <w:fldChar w:fldCharType="end"/>
        </w:r>
      </w:hyperlink>
    </w:p>
    <w:p w14:paraId="51E93395" w14:textId="77777777" w:rsidR="00D757FC" w:rsidRDefault="00D757FC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66" w:history="1">
        <w:r w:rsidRPr="006163DA">
          <w:rPr>
            <w:rStyle w:val="af1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CB9D6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67" w:history="1">
        <w:r w:rsidRPr="006163DA">
          <w:rPr>
            <w:rStyle w:val="af1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22375C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68" w:history="1">
        <w:r w:rsidRPr="006163DA">
          <w:rPr>
            <w:rStyle w:val="af1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Теоретичні вик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B29E90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69" w:history="1">
        <w:r w:rsidRPr="006163DA">
          <w:rPr>
            <w:rStyle w:val="af1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Поняття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9C17F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0" w:history="1">
        <w:r w:rsidRPr="006163DA">
          <w:rPr>
            <w:rStyle w:val="af1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0EE0B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1" w:history="1">
        <w:r w:rsidRPr="006163DA">
          <w:rPr>
            <w:rStyle w:val="af1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8EBB8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2" w:history="1">
        <w:r w:rsidRPr="006163DA">
          <w:rPr>
            <w:rStyle w:val="af1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7D5DF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3" w:history="1">
        <w:r w:rsidRPr="006163DA">
          <w:rPr>
            <w:rStyle w:val="af1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4B8A8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4" w:history="1">
        <w:r w:rsidRPr="006163DA">
          <w:rPr>
            <w:rStyle w:val="af1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Метод Форда-Фалке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FCED68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5" w:history="1">
        <w:r w:rsidRPr="006163DA">
          <w:rPr>
            <w:rStyle w:val="af1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Метод Гоморі-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C89AC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6" w:history="1">
        <w:r w:rsidRPr="006163DA">
          <w:rPr>
            <w:rStyle w:val="af1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AA4BA0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7" w:history="1">
        <w:r w:rsidRPr="006163DA">
          <w:rPr>
            <w:rStyle w:val="af1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 xml:space="preserve">Опис </w:t>
        </w:r>
        <w:r w:rsidRPr="006163DA">
          <w:rPr>
            <w:rStyle w:val="af1"/>
            <w:noProof/>
            <w:highlight w:val="yellow"/>
          </w:rPr>
          <w:t>функціональної структури</w:t>
        </w:r>
        <w:r w:rsidRPr="006163DA">
          <w:rPr>
            <w:rStyle w:val="af1"/>
            <w:noProof/>
          </w:rPr>
          <w:t xml:space="preserve">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23FF2F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8" w:history="1">
        <w:r w:rsidRPr="006163DA">
          <w:rPr>
            <w:rStyle w:val="af1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Опис функцій частин програ</w:t>
        </w:r>
        <w:r w:rsidRPr="006163DA">
          <w:rPr>
            <w:rStyle w:val="af1"/>
            <w:noProof/>
          </w:rPr>
          <w:t>м</w:t>
        </w:r>
        <w:r w:rsidRPr="006163DA">
          <w:rPr>
            <w:rStyle w:val="af1"/>
            <w:noProof/>
          </w:rPr>
          <w:t>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01818B" w14:textId="77777777" w:rsidR="00D757FC" w:rsidRDefault="00D757FC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79" w:history="1">
        <w:r w:rsidRPr="006163DA">
          <w:rPr>
            <w:rStyle w:val="af1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398AD" w14:textId="77777777" w:rsidR="00D757FC" w:rsidRDefault="00D757FC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0" w:history="1">
        <w:r w:rsidRPr="006163DA">
          <w:rPr>
            <w:rStyle w:val="af1"/>
            <w:noProof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94DCF9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1" w:history="1">
        <w:r w:rsidRPr="006163DA">
          <w:rPr>
            <w:rStyle w:val="af1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EDF1CE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2" w:history="1">
        <w:r w:rsidRPr="006163DA">
          <w:rPr>
            <w:rStyle w:val="af1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625243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3" w:history="1">
        <w:r w:rsidRPr="006163DA">
          <w:rPr>
            <w:rStyle w:val="af1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FAB9CB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4" w:history="1">
        <w:r w:rsidRPr="006163DA">
          <w:rPr>
            <w:rStyle w:val="af1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B6787E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5" w:history="1">
        <w:r w:rsidRPr="006163DA">
          <w:rPr>
            <w:rStyle w:val="af1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Признач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3921CA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6" w:history="1">
        <w:r w:rsidRPr="006163DA">
          <w:rPr>
            <w:rStyle w:val="af1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Вимоги до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D1F5B5" w14:textId="77777777" w:rsidR="00D757FC" w:rsidRDefault="00D757FC">
      <w:pPr>
        <w:pStyle w:val="22"/>
        <w:tabs>
          <w:tab w:val="left" w:pos="17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7" w:history="1">
        <w:r w:rsidRPr="006163DA">
          <w:rPr>
            <w:rStyle w:val="af1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Інструкція по роботі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3CC0AD9" w14:textId="77777777" w:rsidR="00D757FC" w:rsidRDefault="00D757FC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8" w:history="1">
        <w:r w:rsidRPr="006163DA">
          <w:rPr>
            <w:rStyle w:val="af1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C92ED3" w14:textId="77777777" w:rsidR="00D757FC" w:rsidRDefault="00D757FC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89" w:history="1">
        <w:r w:rsidRPr="006163DA">
          <w:rPr>
            <w:rStyle w:val="af1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164891" w14:textId="77777777" w:rsidR="00D757FC" w:rsidRDefault="00D757FC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0" w:history="1">
        <w:r w:rsidRPr="006163DA">
          <w:rPr>
            <w:rStyle w:val="af1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EABC83" w14:textId="77777777" w:rsidR="00D757FC" w:rsidRDefault="00D757FC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1" w:history="1">
        <w:r w:rsidRPr="006163DA">
          <w:rPr>
            <w:rStyle w:val="af1"/>
            <w:noProof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4EE5A0" w14:textId="77777777" w:rsidR="00D757FC" w:rsidRDefault="00D757FC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2" w:history="1">
        <w:r w:rsidRPr="006163DA">
          <w:rPr>
            <w:rStyle w:val="af1"/>
            <w:noProof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CC04AB" w14:textId="77777777" w:rsidR="00D757FC" w:rsidRDefault="00D757FC">
      <w:pPr>
        <w:pStyle w:val="2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3" w:history="1">
        <w:r w:rsidRPr="006163DA">
          <w:rPr>
            <w:rStyle w:val="af1"/>
            <w:noProof/>
          </w:rPr>
          <w:t>Додаток</w:t>
        </w:r>
        <w:r w:rsidRPr="006163DA">
          <w:rPr>
            <w:rStyle w:val="af1"/>
            <w:noProof/>
            <w:lang w:val="ru-RU"/>
          </w:rPr>
          <w:t xml:space="preserve">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5DBC9EB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4" w:history="1">
        <w:r w:rsidRPr="006163DA">
          <w:rPr>
            <w:rStyle w:val="af1"/>
            <w:noProof/>
          </w:rPr>
          <w:t>Б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My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DE263F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5" w:history="1">
        <w:r w:rsidRPr="006163DA">
          <w:rPr>
            <w:rStyle w:val="af1"/>
            <w:noProof/>
            <w:lang w:val="en-US"/>
          </w:rPr>
          <w:t>Б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My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46E0B9D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6" w:history="1">
        <w:r w:rsidRPr="006163DA">
          <w:rPr>
            <w:rStyle w:val="af1"/>
            <w:noProof/>
            <w:lang w:val="en-US"/>
          </w:rPr>
          <w:t>Б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MyForm_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CC05FE0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7" w:history="1">
        <w:r w:rsidRPr="006163DA">
          <w:rPr>
            <w:rStyle w:val="af1"/>
            <w:noProof/>
            <w:lang w:val="en-US"/>
          </w:rPr>
          <w:t>Б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MyForm_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2AE60D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8" w:history="1">
        <w:r w:rsidRPr="006163DA">
          <w:rPr>
            <w:rStyle w:val="af1"/>
            <w:noProof/>
            <w:lang w:val="en-US"/>
          </w:rPr>
          <w:t>Б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PictureFor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C833BF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499" w:history="1">
        <w:r w:rsidRPr="006163DA">
          <w:rPr>
            <w:rStyle w:val="af1"/>
            <w:noProof/>
            <w:lang w:val="en-US"/>
          </w:rPr>
          <w:t>Б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PictureForm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761AFA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0" w:history="1">
        <w:r w:rsidRPr="006163DA">
          <w:rPr>
            <w:rStyle w:val="af1"/>
            <w:noProof/>
            <w:lang w:val="en-US"/>
          </w:rPr>
          <w:t>Б.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Ford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BF5B492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1" w:history="1">
        <w:r w:rsidRPr="006163DA">
          <w:rPr>
            <w:rStyle w:val="af1"/>
            <w:noProof/>
            <w:lang w:val="en-US"/>
          </w:rPr>
          <w:t>Б.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Ford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C1D3761" w14:textId="77777777" w:rsidR="00D757FC" w:rsidRDefault="00D757FC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2" w:history="1">
        <w:r w:rsidRPr="006163DA">
          <w:rPr>
            <w:rStyle w:val="af1"/>
            <w:noProof/>
          </w:rPr>
          <w:t>Б.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</w:rPr>
          <w:t>stack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7E26546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3" w:history="1">
        <w:r w:rsidRPr="006163DA">
          <w:rPr>
            <w:rStyle w:val="af1"/>
            <w:noProof/>
            <w:lang w:val="en-US"/>
          </w:rPr>
          <w:t>Б.1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stack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6353EA85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4" w:history="1">
        <w:r w:rsidRPr="006163DA">
          <w:rPr>
            <w:rStyle w:val="af1"/>
            <w:noProof/>
            <w:lang w:val="en-US"/>
          </w:rPr>
          <w:t>Б.1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Gomor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558E415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5" w:history="1">
        <w:r w:rsidRPr="006163DA">
          <w:rPr>
            <w:rStyle w:val="af1"/>
            <w:noProof/>
            <w:lang w:val="en-US"/>
          </w:rPr>
          <w:t>Б.1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Go</w:t>
        </w:r>
        <w:r w:rsidRPr="006163DA">
          <w:rPr>
            <w:rStyle w:val="af1"/>
            <w:noProof/>
            <w:lang w:val="en-US"/>
          </w:rPr>
          <w:t>m</w:t>
        </w:r>
        <w:r w:rsidRPr="006163DA">
          <w:rPr>
            <w:rStyle w:val="af1"/>
            <w:noProof/>
            <w:lang w:val="en-US"/>
          </w:rPr>
          <w:t>ory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E32C574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6" w:history="1">
        <w:r w:rsidRPr="006163DA">
          <w:rPr>
            <w:rStyle w:val="af1"/>
            <w:noProof/>
            <w:lang w:val="en-US"/>
          </w:rPr>
          <w:t>Б.1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queue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CCDEC73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7" w:history="1">
        <w:r w:rsidRPr="006163DA">
          <w:rPr>
            <w:rStyle w:val="af1"/>
            <w:noProof/>
            <w:lang w:val="en-US"/>
          </w:rPr>
          <w:t>Б.1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queu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2F4D489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8" w:history="1">
        <w:r w:rsidRPr="006163DA">
          <w:rPr>
            <w:rStyle w:val="af1"/>
            <w:noProof/>
            <w:lang w:val="en-US"/>
          </w:rPr>
          <w:t>Б.1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graph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58A8706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09" w:history="1">
        <w:r w:rsidRPr="006163DA">
          <w:rPr>
            <w:rStyle w:val="af1"/>
            <w:noProof/>
            <w:lang w:val="en-US"/>
          </w:rPr>
          <w:t>Б.1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grap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E6AE9AB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0" w:history="1">
        <w:r w:rsidRPr="006163DA">
          <w:rPr>
            <w:rStyle w:val="af1"/>
            <w:noProof/>
            <w:lang w:val="en-US"/>
          </w:rPr>
          <w:t>Б.17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in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692FB98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1" w:history="1">
        <w:r w:rsidRPr="006163DA">
          <w:rPr>
            <w:rStyle w:val="af1"/>
            <w:noProof/>
            <w:lang w:val="en-US"/>
          </w:rPr>
          <w:t>Б.18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in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FCAD215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2" w:history="1">
        <w:r w:rsidRPr="006163DA">
          <w:rPr>
            <w:rStyle w:val="af1"/>
            <w:noProof/>
            <w:lang w:val="en-US"/>
          </w:rPr>
          <w:t>Б.19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outpu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2EA3DA1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3" w:history="1">
        <w:r w:rsidRPr="006163DA">
          <w:rPr>
            <w:rStyle w:val="af1"/>
            <w:noProof/>
            <w:lang w:val="en-US"/>
          </w:rPr>
          <w:t>Б.20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outpu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F4B26B3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4" w:history="1">
        <w:r w:rsidRPr="006163DA">
          <w:rPr>
            <w:rStyle w:val="af1"/>
            <w:noProof/>
            <w:lang w:val="en-US"/>
          </w:rPr>
          <w:t>Б.2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dynamic_array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118795F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5" w:history="1">
        <w:r w:rsidRPr="006163DA">
          <w:rPr>
            <w:rStyle w:val="af1"/>
            <w:noProof/>
            <w:lang w:val="en-US"/>
          </w:rPr>
          <w:t>Б.2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globals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2F4EAE7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6" w:history="1">
        <w:r w:rsidRPr="006163DA">
          <w:rPr>
            <w:rStyle w:val="af1"/>
            <w:noProof/>
            <w:lang w:val="en-US"/>
          </w:rPr>
          <w:t>Б.2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stdafx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8E4A55E" w14:textId="77777777" w:rsidR="00D757FC" w:rsidRDefault="00D757FC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058517" w:history="1">
        <w:r w:rsidRPr="006163DA">
          <w:rPr>
            <w:rStyle w:val="af1"/>
            <w:noProof/>
            <w:lang w:val="en-US"/>
          </w:rPr>
          <w:t>Б.2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6163DA">
          <w:rPr>
            <w:rStyle w:val="af1"/>
            <w:noProof/>
            <w:lang w:val="en-US"/>
          </w:rPr>
          <w:t>stdafx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05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4" w:name="_Toc483058466"/>
      <w:r>
        <w:lastRenderedPageBreak/>
        <w:t>Вступ</w:t>
      </w:r>
      <w:bookmarkEnd w:id="4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5" w:name="_Toc483058467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5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6" w:name="_Toc480701494"/>
      <w:bookmarkStart w:id="7" w:name="_Toc480701658"/>
      <w:bookmarkStart w:id="8" w:name="_Toc480701818"/>
      <w:bookmarkStart w:id="9" w:name="_Toc483058468"/>
      <w:r>
        <w:lastRenderedPageBreak/>
        <w:t>Т</w:t>
      </w:r>
      <w:r w:rsidR="009265D8">
        <w:t>еоретичні викладки</w:t>
      </w:r>
      <w:bookmarkEnd w:id="6"/>
      <w:bookmarkEnd w:id="7"/>
      <w:bookmarkEnd w:id="8"/>
      <w:bookmarkEnd w:id="9"/>
    </w:p>
    <w:p w14:paraId="63233019" w14:textId="19B1EFFC" w:rsidR="009265D8" w:rsidRDefault="00047487" w:rsidP="009265D8">
      <w:pPr>
        <w:pStyle w:val="2"/>
      </w:pPr>
      <w:bookmarkStart w:id="10" w:name="_Toc483058469"/>
      <w:r>
        <w:t>Поняття мережі</w:t>
      </w:r>
      <w:bookmarkEnd w:id="10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62CF95D9" w14:textId="53D7FEBD" w:rsidR="00047487" w:rsidRPr="009C0CA4" w:rsidRDefault="00047487" w:rsidP="00047487">
      <w:pPr>
        <w:pStyle w:val="2"/>
      </w:pPr>
      <w:bookmarkStart w:id="11" w:name="_Toc483058470"/>
      <w:r>
        <w:t>Метод Форда-Фалкерсона</w:t>
      </w:r>
      <w:bookmarkEnd w:id="11"/>
    </w:p>
    <w:p w14:paraId="3AF7B17F" w14:textId="77777777" w:rsidR="00047487" w:rsidRPr="001A68B2" w:rsidRDefault="00047487" w:rsidP="00047487">
      <w:r w:rsidRPr="001A68B2">
        <w:t xml:space="preserve">Метод Форда-Фалкерсона використовується для знаходження максимального потоку між двома вершинами, які називаються джерелом і стоком, в подальшому будемо називати їх вершинами </w:t>
      </w:r>
      <w:r w:rsidRPr="001A68B2">
        <w:rPr>
          <w:lang w:val="en-US"/>
        </w:rPr>
        <w:t>S</w:t>
      </w:r>
      <w:r w:rsidRPr="001A68B2">
        <w:t xml:space="preserve"> і </w:t>
      </w:r>
      <w:r w:rsidRPr="001A68B2">
        <w:rPr>
          <w:lang w:val="en-US"/>
        </w:rPr>
        <w:t>T</w:t>
      </w:r>
      <w:r w:rsidRPr="001A68B2">
        <w:t>.</w:t>
      </w:r>
    </w:p>
    <w:p w14:paraId="4B6125AF" w14:textId="77777777" w:rsidR="00047487" w:rsidRPr="001A68B2" w:rsidRDefault="00047487" w:rsidP="00047487">
      <w:r w:rsidRPr="001A68B2">
        <w:t>Алгоритм:</w:t>
      </w:r>
    </w:p>
    <w:p w14:paraId="68EF8E87" w14:textId="77777777" w:rsidR="00047487" w:rsidRPr="001A68B2" w:rsidRDefault="00047487" w:rsidP="00047487">
      <w:r w:rsidRPr="001A68B2">
        <w:t xml:space="preserve">Крок 1. Знайти шлях з вершини </w:t>
      </w:r>
      <w:r w:rsidRPr="001A68B2">
        <w:rPr>
          <w:lang w:val="en-US"/>
        </w:rPr>
        <w:t>S</w:t>
      </w:r>
      <w:r w:rsidRPr="001A68B2">
        <w:t xml:space="preserve"> до </w:t>
      </w:r>
      <w:r w:rsidRPr="001A68B2">
        <w:rPr>
          <w:lang w:val="en-US"/>
        </w:rPr>
        <w:t>T</w:t>
      </w:r>
      <w:r w:rsidRPr="001A68B2">
        <w:t>, при умові що можна рухатися вздовж ненасичених ребер в напрямку їх орієнтації і можна рухатися в протилежну сторону орієнтації ребра, якщо ці ребра насичені.</w:t>
      </w:r>
    </w:p>
    <w:p w14:paraId="493BB6B8" w14:textId="77777777" w:rsidR="00047487" w:rsidRPr="001A68B2" w:rsidRDefault="00047487" w:rsidP="00047487">
      <w:r w:rsidRPr="001A68B2">
        <w:t>Крок 2. Якщо шлях  знайдений то перейти до Кроку 3, якщо ні то перейти до Кроку 5.</w:t>
      </w:r>
    </w:p>
    <w:p w14:paraId="12DD9D58" w14:textId="77777777" w:rsidR="00047487" w:rsidRPr="001A68B2" w:rsidRDefault="00047487" w:rsidP="00047487">
      <w:r w:rsidRPr="001A68B2">
        <w:t>Крок 3. Знайти максимальне число, на яке можна збільшити потік вздовж знайденого маршруту.</w:t>
      </w:r>
    </w:p>
    <w:p w14:paraId="5AE9ED0B" w14:textId="77777777" w:rsidR="00047487" w:rsidRPr="001A68B2" w:rsidRDefault="00047487" w:rsidP="00047487">
      <w:r w:rsidRPr="001A68B2">
        <w:t>Крок 4. Збільшити потік в ребрах, по яких рух шляху був здійснений в напрямку їх орієнтації, і зменшити потік в ребрах, по яких рух шляху був здійснений в напрямку протилежному їх орієнтації.</w:t>
      </w:r>
    </w:p>
    <w:p w14:paraId="5B37A20D" w14:textId="77777777" w:rsidR="00047487" w:rsidRDefault="00047487" w:rsidP="00047487">
      <w:r w:rsidRPr="001A68B2">
        <w:t xml:space="preserve">Крок 5. Визначити максимальний потік як суму потоків ребер, які інцидентні вершині </w:t>
      </w:r>
      <w:r w:rsidRPr="001A68B2">
        <w:rPr>
          <w:lang w:val="en-US"/>
        </w:rPr>
        <w:t>T</w:t>
      </w:r>
      <w:r w:rsidRPr="001A68B2">
        <w:t>.</w:t>
      </w:r>
    </w:p>
    <w:p w14:paraId="23B6F0B9" w14:textId="07649327" w:rsidR="00047487" w:rsidRPr="001A68B2" w:rsidRDefault="00047487" w:rsidP="00047487">
      <w:pPr>
        <w:pStyle w:val="2"/>
      </w:pPr>
      <w:bookmarkStart w:id="12" w:name="_Toc483058471"/>
      <w:r>
        <w:t>Метод Гоморі-Ху</w:t>
      </w:r>
      <w:bookmarkEnd w:id="12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3BF82D53" w14:textId="77777777" w:rsidR="00047487" w:rsidRPr="001A68B2" w:rsidRDefault="00047487" w:rsidP="00047487">
      <w:pPr>
        <w:jc w:val="left"/>
      </w:pPr>
      <w:r>
        <w:t>Алгоритм:</w:t>
      </w:r>
    </w:p>
    <w:p w14:paraId="3AEF8EB0" w14:textId="77777777" w:rsidR="00047487" w:rsidRPr="001A68B2" w:rsidRDefault="00047487" w:rsidP="00047487">
      <w:pPr>
        <w:jc w:val="left"/>
      </w:pPr>
      <w:r w:rsidRPr="001A68B2">
        <w:lastRenderedPageBreak/>
        <w:t>Крок 1. В заданому графі існують дві вершини які не є сконденсованими? Якщо так то перейти до Кроку 2., якщо ні то перейти до Кроку 7.</w:t>
      </w:r>
    </w:p>
    <w:p w14:paraId="1341BEFF" w14:textId="523D5307" w:rsidR="00047487" w:rsidRPr="001A68B2" w:rsidRDefault="00047487" w:rsidP="00047487">
      <w:pPr>
        <w:jc w:val="left"/>
      </w:pPr>
      <w:r>
        <w:t xml:space="preserve">Крок </w:t>
      </w:r>
      <w:r w:rsidRPr="001A68B2">
        <w:t>2. Вибрати дві випадкові вершини для заданого графу. Знайти максимальний потік між цими вершинами за допомогою алгоритму Форда-Фалкерсона. І тим самим знайдемо мінімальний переріз графу.</w:t>
      </w:r>
    </w:p>
    <w:p w14:paraId="5C48F3EF" w14:textId="77777777" w:rsidR="00047487" w:rsidRPr="001A68B2" w:rsidRDefault="00047487" w:rsidP="00047487">
      <w:pPr>
        <w:jc w:val="left"/>
      </w:pPr>
      <w:r w:rsidRPr="001A68B2">
        <w:t>Крок 3. Сконденсувати граф в два інших відносно мінімального перерізу графа.</w:t>
      </w:r>
    </w:p>
    <w:p w14:paraId="75C2F39C" w14:textId="77777777" w:rsidR="00047487" w:rsidRPr="001A68B2" w:rsidRDefault="00047487" w:rsidP="00047487">
      <w:pPr>
        <w:jc w:val="left"/>
      </w:pPr>
      <w:r w:rsidRPr="001A68B2">
        <w:t>Крок 4. Задати отримані два графа як вершини результуючого графа і створити між ними ребро, потік якого дорівнює максимальному потоку який був знайдений на Кроці 1.</w:t>
      </w:r>
    </w:p>
    <w:p w14:paraId="53089511" w14:textId="77777777" w:rsidR="00047487" w:rsidRPr="001A68B2" w:rsidRDefault="00047487" w:rsidP="00047487">
      <w:pPr>
        <w:jc w:val="left"/>
      </w:pPr>
      <w:r w:rsidRPr="001A68B2">
        <w:t>Крок 5. Задати перший сконденсований граф для Кроку 1.</w:t>
      </w:r>
    </w:p>
    <w:p w14:paraId="0B4B8E83" w14:textId="77777777" w:rsidR="00047487" w:rsidRPr="001A68B2" w:rsidRDefault="00047487" w:rsidP="00047487">
      <w:pPr>
        <w:jc w:val="left"/>
      </w:pPr>
      <w:r w:rsidRPr="001A68B2">
        <w:t>Крок 6. Задати другий сконденсований граф для Кроку 1.</w:t>
      </w:r>
    </w:p>
    <w:p w14:paraId="6CA6E931" w14:textId="77777777" w:rsidR="00047487" w:rsidRPr="001A68B2" w:rsidRDefault="00047487" w:rsidP="00047487">
      <w:pPr>
        <w:jc w:val="left"/>
      </w:pPr>
      <w:r w:rsidRPr="001A68B2">
        <w:t>Крок 7. Знайти максимальний потік для кожної пари вершин в результуючому графі.</w:t>
      </w:r>
    </w:p>
    <w:p w14:paraId="26C2C951" w14:textId="77777777" w:rsidR="00047487" w:rsidRPr="00047487" w:rsidRDefault="00047487" w:rsidP="00047487"/>
    <w:p w14:paraId="7B4A5494" w14:textId="52CE2874" w:rsidR="009265D8" w:rsidRDefault="005E61B1" w:rsidP="005E61B1">
      <w:pPr>
        <w:pStyle w:val="10"/>
      </w:pPr>
      <w:bookmarkStart w:id="13" w:name="_Toc483058472"/>
      <w:r>
        <w:lastRenderedPageBreak/>
        <w:t>Опис алгоритмів</w:t>
      </w:r>
      <w:bookmarkEnd w:id="13"/>
    </w:p>
    <w:p w14:paraId="6D9B9CE9" w14:textId="44598DA6" w:rsidR="005E61B1" w:rsidRPr="00860A4D" w:rsidRDefault="005E61B1" w:rsidP="00860A4D">
      <w:pPr>
        <w:pStyle w:val="2"/>
      </w:pPr>
      <w:bookmarkStart w:id="14" w:name="_Toc483058473"/>
      <w:r>
        <w:t>Загальний алгоритм</w:t>
      </w:r>
      <w:bookmarkEnd w:id="14"/>
    </w:p>
    <w:p w14:paraId="05DF8D43" w14:textId="77777777" w:rsidR="005E61B1" w:rsidRPr="00D54313" w:rsidRDefault="005E61B1" w:rsidP="005E61B1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3035F6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9B0A5D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9B0A5D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9B0A5D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9B0A5D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9B0A5D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2</w:t>
      </w:r>
    </w:p>
    <w:p w14:paraId="64D965B9" w14:textId="61B99BF7" w:rsidR="003035F6" w:rsidRDefault="003035F6" w:rsidP="003A651E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3035F6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3A651E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3035F6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5" w:name="_Toc483058474"/>
      <w:r w:rsidRPr="005E61B1">
        <w:t xml:space="preserve">Метод </w:t>
      </w:r>
      <w:r w:rsidR="003447D9">
        <w:t>Форда-Фалкерсона</w:t>
      </w:r>
      <w:bookmarkEnd w:id="15"/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lastRenderedPageBreak/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6" w:name="_Toc483058475"/>
      <w:r>
        <w:t>Метод Гоморі-Ху</w:t>
      </w:r>
      <w:bookmarkEnd w:id="16"/>
    </w:p>
    <w:p w14:paraId="79E144EB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565555">
      <w:pPr>
        <w:pStyle w:val="a4"/>
        <w:numPr>
          <w:ilvl w:val="0"/>
          <w:numId w:val="30"/>
        </w:numPr>
        <w:ind w:left="284"/>
        <w:rPr>
          <w:lang w:val="en-US"/>
        </w:rPr>
      </w:pPr>
      <w:r>
        <w:rPr>
          <w:lang w:val="ru-RU"/>
        </w:rPr>
        <w:t>КРОК 1</w:t>
      </w:r>
    </w:p>
    <w:p w14:paraId="74B90A5D" w14:textId="2035F837" w:rsidR="00565555" w:rsidRPr="002F54D7" w:rsidRDefault="00565555" w:rsidP="00565555">
      <w:pPr>
        <w:pStyle w:val="a4"/>
        <w:numPr>
          <w:ilvl w:val="1"/>
          <w:numId w:val="30"/>
        </w:numPr>
        <w:rPr>
          <w:lang w:val="en-US"/>
        </w:rPr>
      </w:pPr>
      <w:r>
        <w:rPr>
          <w:lang w:val="ru-RU"/>
        </w:rPr>
        <w:lastRenderedPageBreak/>
        <w:t>Поточний граф = введений граф</w:t>
      </w:r>
    </w:p>
    <w:p w14:paraId="518010CC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565555">
      <w:pPr>
        <w:pStyle w:val="a4"/>
        <w:numPr>
          <w:ilvl w:val="0"/>
          <w:numId w:val="30"/>
        </w:numPr>
        <w:ind w:left="284"/>
        <w:rPr>
          <w:lang w:val="ru-RU"/>
        </w:rPr>
      </w:pPr>
      <w:r>
        <w:rPr>
          <w:lang w:val="ru-RU"/>
        </w:rPr>
        <w:t>КРОК 3</w:t>
      </w:r>
    </w:p>
    <w:p w14:paraId="2A5731B6" w14:textId="7FB686C1" w:rsidR="00565555" w:rsidRPr="002F54D7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апустити алгоритм Форда-Фалкерсона для поточного графу</w:t>
      </w:r>
    </w:p>
    <w:p w14:paraId="6E1AE11D" w14:textId="77777777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Знайти мінімальний розріз поточного графу:</w:t>
      </w:r>
    </w:p>
    <w:p w14:paraId="183B191D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565555">
      <w:pPr>
        <w:pStyle w:val="a4"/>
        <w:numPr>
          <w:ilvl w:val="0"/>
          <w:numId w:val="30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565555">
      <w:pPr>
        <w:pStyle w:val="a4"/>
        <w:numPr>
          <w:ilvl w:val="1"/>
          <w:numId w:val="30"/>
        </w:numPr>
        <w:rPr>
          <w:lang w:val="ru-RU"/>
        </w:rPr>
      </w:pPr>
      <w:r>
        <w:rPr>
          <w:lang w:val="ru-RU"/>
        </w:rPr>
        <w:t>Сконденсувати два графи відносно знайденого мінімального розрізу:</w:t>
      </w:r>
    </w:p>
    <w:p w14:paraId="46A8C459" w14:textId="77777777" w:rsidR="00565555" w:rsidRDefault="00565555" w:rsidP="00565555">
      <w:pPr>
        <w:pStyle w:val="a4"/>
        <w:numPr>
          <w:ilvl w:val="2"/>
          <w:numId w:val="30"/>
        </w:numPr>
        <w:rPr>
          <w:lang w:val="ru-RU"/>
        </w:rPr>
      </w:pPr>
      <w:r>
        <w:rPr>
          <w:lang w:val="ru-RU"/>
        </w:rPr>
        <w:t>Перший сконденсований граф:</w:t>
      </w:r>
    </w:p>
    <w:p w14:paraId="5381696A" w14:textId="77777777" w:rsidR="00565555" w:rsidRPr="002F54D7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26B5F49B" w14:textId="77777777" w:rsidR="00565555" w:rsidRDefault="00565555" w:rsidP="00565555">
      <w:pPr>
        <w:pStyle w:val="a4"/>
        <w:numPr>
          <w:ilvl w:val="3"/>
          <w:numId w:val="30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Другий сконденсований граф:</w:t>
      </w:r>
    </w:p>
    <w:p w14:paraId="15187EA8" w14:textId="77777777" w:rsidR="00565555" w:rsidRPr="002F54D7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 поточного графу</w:t>
      </w:r>
    </w:p>
    <w:p w14:paraId="67BFAE73" w14:textId="77777777" w:rsidR="00565555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2E22AB5C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значити отримані сконденсовані графи як вершини результуючого графу</w:t>
      </w:r>
    </w:p>
    <w:p w14:paraId="37621B5B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Створити ребро між графами і встановити пропускну спроможність як максимальний потік отриманий в пункті 3, і позначити об</w:t>
      </w:r>
      <w:r w:rsidRPr="00BE5447">
        <w:rPr>
          <w:lang w:val="ru-RU"/>
        </w:rPr>
        <w:t>’</w:t>
      </w:r>
      <w:r>
        <w:t>єднуючу вершину як кількість вершин в результуючому графі</w:t>
      </w:r>
    </w:p>
    <w:p w14:paraId="49C041A2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Встановити перший сконденсований граф на місце поточного графу в результуючому графі</w:t>
      </w:r>
    </w:p>
    <w:p w14:paraId="6FA2B9F1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мінити ребра результуючого графу:</w:t>
      </w:r>
    </w:p>
    <w:p w14:paraId="50C447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Цикл по ребрам результуючого графу:</w:t>
      </w:r>
    </w:p>
    <w:p w14:paraId="14F57B51" w14:textId="77777777" w:rsidR="00565555" w:rsidRDefault="00565555" w:rsidP="00565555">
      <w:pPr>
        <w:pStyle w:val="a4"/>
        <w:numPr>
          <w:ilvl w:val="3"/>
          <w:numId w:val="28"/>
        </w:numPr>
        <w:rPr>
          <w:lang w:val="ru-RU"/>
        </w:rPr>
      </w:pPr>
      <w:r>
        <w:rPr>
          <w:lang w:val="ru-RU"/>
        </w:rPr>
        <w:lastRenderedPageBreak/>
        <w:t>Якщо ребро інцидентне першому сконденсованому графу І перший сконденсований граф не містить об</w:t>
      </w:r>
      <w:r w:rsidRPr="00BE5447">
        <w:rPr>
          <w:lang w:val="ru-RU"/>
        </w:rPr>
        <w:t>’</w:t>
      </w:r>
      <w:r>
        <w:rPr>
          <w:lang w:val="ru-RU"/>
        </w:rPr>
        <w:t>єднуючої вершини, зазнченою в поточному ребрі ТО:</w:t>
      </w:r>
    </w:p>
    <w:p w14:paraId="28888DEC" w14:textId="77777777" w:rsidR="00565555" w:rsidRDefault="00565555" w:rsidP="00565555">
      <w:pPr>
        <w:pStyle w:val="a4"/>
        <w:numPr>
          <w:ilvl w:val="4"/>
          <w:numId w:val="28"/>
        </w:numPr>
        <w:rPr>
          <w:lang w:val="ru-RU"/>
        </w:rPr>
      </w:pPr>
      <w:r>
        <w:rPr>
          <w:lang w:val="ru-RU"/>
        </w:rPr>
        <w:t>В поточному ребрі вказати, замість першого, другий сконденсоаний граф</w:t>
      </w:r>
    </w:p>
    <w:p w14:paraId="0314B77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4CCF68A2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граф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4BEDFA3A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192AAB21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ерейти до КРОКУ 2 з вказаним поточним графом = знайдений граф на КРОЦІ 6</w:t>
      </w:r>
    </w:p>
    <w:p w14:paraId="6A45B28D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0EDFB733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Цикл по вершинам результуючого графу:</w:t>
      </w:r>
    </w:p>
    <w:p w14:paraId="434395D8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77777777" w:rsidR="00565555" w:rsidRPr="004B082A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t>Замінити вершину на вершину знайдену в пункті 12.1</w:t>
      </w:r>
    </w:p>
    <w:p w14:paraId="12E9863A" w14:textId="77777777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Знайти максимальний потік між кожною парою вершин результуючого графу:</w:t>
      </w:r>
    </w:p>
    <w:p w14:paraId="23CF0955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ЯКЩО пара вершин не знайдена, ТО перейти до пункту 14</w:t>
      </w:r>
    </w:p>
    <w:p w14:paraId="6ABA983E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йти мінімальне значення потоку ребра на шляху знайденому в пункті 13.3</w:t>
      </w:r>
    </w:p>
    <w:p w14:paraId="35114C9C" w14:textId="77777777" w:rsidR="00565555" w:rsidRDefault="00565555" w:rsidP="00565555">
      <w:pPr>
        <w:pStyle w:val="a4"/>
        <w:numPr>
          <w:ilvl w:val="2"/>
          <w:numId w:val="28"/>
        </w:numPr>
        <w:rPr>
          <w:lang w:val="ru-RU"/>
        </w:rPr>
      </w:pPr>
      <w:r>
        <w:rPr>
          <w:lang w:val="ru-RU"/>
        </w:rPr>
        <w:t>Значення максимального потоку між заданими вершинам = значенню знайденому в пункті 13.4</w:t>
      </w:r>
    </w:p>
    <w:p w14:paraId="56584E8F" w14:textId="77777777" w:rsid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565555">
      <w:pPr>
        <w:pStyle w:val="a4"/>
        <w:numPr>
          <w:ilvl w:val="1"/>
          <w:numId w:val="28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565555">
      <w:pPr>
        <w:pStyle w:val="a4"/>
        <w:numPr>
          <w:ilvl w:val="0"/>
          <w:numId w:val="28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7" w:name="_Toc483058476"/>
      <w:r>
        <w:lastRenderedPageBreak/>
        <w:t>Опис програмного забезпечення</w:t>
      </w:r>
      <w:bookmarkEnd w:id="17"/>
    </w:p>
    <w:p w14:paraId="51C196A9" w14:textId="5C6EB98C" w:rsidR="00260BC9" w:rsidRDefault="00260BC9" w:rsidP="00260BC9">
      <w:pPr>
        <w:pStyle w:val="2"/>
      </w:pPr>
      <w:bookmarkStart w:id="18" w:name="_Toc483058477"/>
      <w:r>
        <w:t xml:space="preserve">Опис </w:t>
      </w:r>
      <w:r w:rsidRPr="00D90D98">
        <w:rPr>
          <w:highlight w:val="yellow"/>
        </w:rPr>
        <w:t>функціональної структури</w:t>
      </w:r>
      <w:r>
        <w:t xml:space="preserve"> програмного забезпечення</w:t>
      </w:r>
      <w:bookmarkEnd w:id="18"/>
    </w:p>
    <w:p w14:paraId="0ABDB833" w14:textId="40CBB13A" w:rsidR="00BD1956" w:rsidRDefault="00FB010B" w:rsidP="00BD1956">
      <w:r>
        <w:t>Проект</w:t>
      </w:r>
      <w:r w:rsidR="00BD5A14">
        <w:t xml:space="preserve"> містить головний файл, </w:t>
      </w:r>
      <w:r w:rsidR="00CE30FE">
        <w:t>10 файлів реалізації, 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77777777" w:rsidR="00BD1956" w:rsidRDefault="00BD1956" w:rsidP="00BD1956">
      <w:r>
        <w:t>Функціональна структура програмного забезпечення представлена на рисунку 4.1.</w:t>
      </w:r>
    </w:p>
    <w:p w14:paraId="3F84DA11" w14:textId="6B8076A5" w:rsidR="00822530" w:rsidRDefault="00D90D98" w:rsidP="00822530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3A5494B3" wp14:editId="4A287C68">
            <wp:extent cx="5026550" cy="7085931"/>
            <wp:effectExtent l="0" t="0" r="3175" b="1270"/>
            <wp:docPr id="22" name="Рисунок 22" descr="C:\Users\MikleYa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99" cy="70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A6D9" w14:textId="60CC3625" w:rsidR="00822530" w:rsidRDefault="00822530" w:rsidP="00822530">
      <w:pPr>
        <w:keepNext/>
        <w:ind w:firstLine="0"/>
      </w:pPr>
    </w:p>
    <w:p w14:paraId="5543C984" w14:textId="20E35AE1" w:rsidR="00D741EC" w:rsidRDefault="00822530" w:rsidP="00822530">
      <w:pPr>
        <w:pStyle w:val="aa"/>
        <w:rPr>
          <w:color w:val="000000" w:themeColor="text1"/>
          <w:sz w:val="24"/>
          <w:szCs w:val="24"/>
        </w:rPr>
      </w:pPr>
      <w:r w:rsidRPr="00822530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4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822530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2496C25E" w14:textId="77777777" w:rsidR="00822530" w:rsidRPr="00822530" w:rsidRDefault="00822530" w:rsidP="00822530"/>
    <w:p w14:paraId="46AB5BD3" w14:textId="219F1785" w:rsidR="00FB010B" w:rsidRDefault="00260BC9" w:rsidP="00FB010B">
      <w:pPr>
        <w:pStyle w:val="2"/>
      </w:pPr>
      <w:bookmarkStart w:id="19" w:name="_Toc483058478"/>
      <w:r>
        <w:t xml:space="preserve">Опис функцій частин програмного </w:t>
      </w:r>
      <w:r w:rsidR="00FB010B">
        <w:t>забезпечення</w:t>
      </w:r>
      <w:bookmarkEnd w:id="19"/>
    </w:p>
    <w:p w14:paraId="36EE9907" w14:textId="77566684" w:rsidR="00760819" w:rsidRPr="00760819" w:rsidRDefault="00760819" w:rsidP="00760819">
      <w:pPr>
        <w:pStyle w:val="3"/>
      </w:pPr>
      <w:bookmarkStart w:id="20" w:name="_Toc483058479"/>
      <w:r>
        <w:t>Користувацькі функції</w:t>
      </w:r>
      <w:bookmarkEnd w:id="20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162DE9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162DE9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949"/>
        <w:gridCol w:w="1645"/>
        <w:gridCol w:w="1919"/>
        <w:gridCol w:w="1538"/>
        <w:gridCol w:w="1417"/>
        <w:gridCol w:w="1978"/>
      </w:tblGrid>
      <w:tr w:rsidR="0046190C" w:rsidRPr="00C535A0" w14:paraId="7A85573E" w14:textId="77777777" w:rsidTr="00843D1D">
        <w:tc>
          <w:tcPr>
            <w:tcW w:w="234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79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30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968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76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715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998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46190C" w:rsidRPr="00C22E3C" w14:paraId="164EAB40" w14:textId="77777777" w:rsidTr="00843D1D">
        <w:tc>
          <w:tcPr>
            <w:tcW w:w="234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79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968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776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715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998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46190C" w:rsidRPr="00C22E3C" w14:paraId="65B4A3BF" w14:textId="77777777" w:rsidTr="00843D1D">
        <w:tc>
          <w:tcPr>
            <w:tcW w:w="234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79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968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776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715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46190C" w:rsidRPr="00C22E3C" w14:paraId="326FCEF0" w14:textId="77777777" w:rsidTr="00843D1D">
        <w:tc>
          <w:tcPr>
            <w:tcW w:w="234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79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968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776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 xml:space="preserve">змінна в якій </w:t>
            </w:r>
            <w:r>
              <w:rPr>
                <w:color w:val="000000"/>
                <w:szCs w:val="28"/>
              </w:rPr>
              <w:lastRenderedPageBreak/>
              <w:t>потрібно зберегти 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715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аксимальний потік між джерелом та стоком.</w:t>
            </w:r>
          </w:p>
        </w:tc>
        <w:tc>
          <w:tcPr>
            <w:tcW w:w="998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531FA6DB" w14:textId="77777777" w:rsidTr="00843D1D">
        <w:tc>
          <w:tcPr>
            <w:tcW w:w="234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479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968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776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715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998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1CADE45F" w14:textId="77777777" w:rsidTr="00843D1D">
        <w:tc>
          <w:tcPr>
            <w:tcW w:w="234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79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968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776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715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998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46190C" w:rsidRPr="00C22E3C" w14:paraId="7A2760B2" w14:textId="77777777" w:rsidTr="00843D1D">
        <w:tc>
          <w:tcPr>
            <w:tcW w:w="234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79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968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776" w:type="pct"/>
          </w:tcPr>
          <w:p w14:paraId="36D1CCC7" w14:textId="77777777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715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>якщо шлях знайдени</w:t>
            </w:r>
            <w:r>
              <w:rPr>
                <w:color w:val="000000"/>
                <w:szCs w:val="28"/>
                <w:lang w:val="ru-RU"/>
              </w:rPr>
              <w:lastRenderedPageBreak/>
              <w:t xml:space="preserve">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998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006475E5" w14:textId="77777777" w:rsidTr="00843D1D">
        <w:tc>
          <w:tcPr>
            <w:tcW w:w="234" w:type="pct"/>
          </w:tcPr>
          <w:p w14:paraId="53B57F01" w14:textId="6CA0010F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479" w:type="pct"/>
          </w:tcPr>
          <w:p w14:paraId="74D62A64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7254725" w14:textId="17358B42" w:rsidR="0046190C" w:rsidRPr="00BF682D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968" w:type="pct"/>
          </w:tcPr>
          <w:p w14:paraId="4C274A5B" w14:textId="5AA82FB9" w:rsidR="0046190C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очний потік мережі</w:t>
            </w:r>
          </w:p>
        </w:tc>
        <w:tc>
          <w:tcPr>
            <w:tcW w:w="776" w:type="pct"/>
          </w:tcPr>
          <w:p w14:paraId="2482D2C8" w14:textId="6B8CFCCC" w:rsidR="0046190C" w:rsidRDefault="00BF682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A5C5ED3" w14:textId="53EFCA40" w:rsidR="00BF682D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715" w:type="pct"/>
          </w:tcPr>
          <w:p w14:paraId="64AE8F5B" w14:textId="6B7375E3" w:rsidR="0046190C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998" w:type="pct"/>
          </w:tcPr>
          <w:p w14:paraId="17BE7392" w14:textId="1389A019" w:rsidR="0046190C" w:rsidRPr="00712034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712034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73B1D94F" w14:textId="77777777" w:rsidTr="00843D1D">
        <w:tc>
          <w:tcPr>
            <w:tcW w:w="234" w:type="pct"/>
          </w:tcPr>
          <w:p w14:paraId="290B7B1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79" w:type="pct"/>
          </w:tcPr>
          <w:p w14:paraId="387E7508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65C7AF0" w14:textId="4614BB0C" w:rsidR="0046190C" w:rsidRPr="00BF682D" w:rsidRDefault="00BF682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968" w:type="pct"/>
          </w:tcPr>
          <w:p w14:paraId="04E52A86" w14:textId="0C6CD213" w:rsidR="0046190C" w:rsidRPr="00BF682D" w:rsidRDefault="00BF682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мінює потік в ребрах вздовж </w:t>
            </w:r>
            <w:r>
              <w:rPr>
                <w:color w:val="000000"/>
                <w:szCs w:val="28"/>
              </w:rPr>
              <w:lastRenderedPageBreak/>
              <w:t>знайденого шляху</w:t>
            </w:r>
          </w:p>
        </w:tc>
        <w:tc>
          <w:tcPr>
            <w:tcW w:w="776" w:type="pct"/>
          </w:tcPr>
          <w:p w14:paraId="1ACB1D31" w14:textId="77777777" w:rsidR="0046190C" w:rsidRDefault="00BF682D" w:rsidP="00BF682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6876396" w14:textId="77777777" w:rsidR="00BF682D" w:rsidRDefault="00BF682D" w:rsidP="00BF682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>ібно змінити потік;</w:t>
            </w:r>
          </w:p>
          <w:p w14:paraId="4BC329BF" w14:textId="77777777" w:rsidR="00BF682D" w:rsidRDefault="00BF682D" w:rsidP="00BF682D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669D0848" w14:textId="68DDBDBF" w:rsidR="00BF682D" w:rsidRPr="00BF682D" w:rsidRDefault="00BF682D" w:rsidP="00BF682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715" w:type="pct"/>
          </w:tcPr>
          <w:p w14:paraId="31539570" w14:textId="297BF60D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6E98B703" w14:textId="72FDF414" w:rsidR="0046190C" w:rsidRPr="00712034" w:rsidRDefault="0063632A" w:rsidP="0063632A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712034"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F9D0DAA" w14:textId="77777777" w:rsidTr="00843D1D">
        <w:tc>
          <w:tcPr>
            <w:tcW w:w="234" w:type="pct"/>
          </w:tcPr>
          <w:p w14:paraId="08EAA935" w14:textId="192555D6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479" w:type="pct"/>
          </w:tcPr>
          <w:p w14:paraId="2D6A1352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9740C0D" w14:textId="6D392221" w:rsidR="0046190C" w:rsidRPr="0063632A" w:rsidRDefault="0063632A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968" w:type="pct"/>
          </w:tcPr>
          <w:p w14:paraId="53FF31B4" w14:textId="04BDE6E7" w:rsidR="0046190C" w:rsidRPr="0063632A" w:rsidRDefault="0063632A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776" w:type="pct"/>
          </w:tcPr>
          <w:p w14:paraId="13171411" w14:textId="77777777" w:rsid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а для виведення;</w:t>
            </w:r>
          </w:p>
          <w:p w14:paraId="00229E36" w14:textId="63D03900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715" w:type="pct"/>
          </w:tcPr>
          <w:p w14:paraId="4B1C2C99" w14:textId="2F3FD715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12E7BF28" w14:textId="425FDF15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1B0B27E" w14:textId="77777777" w:rsidTr="00843D1D">
        <w:tc>
          <w:tcPr>
            <w:tcW w:w="234" w:type="pct"/>
          </w:tcPr>
          <w:p w14:paraId="27220C13" w14:textId="77698DD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79" w:type="pct"/>
          </w:tcPr>
          <w:p w14:paraId="6035FC28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21780C5" w14:textId="0BD1263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968" w:type="pct"/>
          </w:tcPr>
          <w:p w14:paraId="2AB3D12C" w14:textId="28CB6478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776" w:type="pct"/>
          </w:tcPr>
          <w:p w14:paraId="4627A64B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7A23574C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</w:t>
            </w:r>
            <w:r>
              <w:rPr>
                <w:color w:val="000000"/>
                <w:szCs w:val="28"/>
              </w:rPr>
              <w:lastRenderedPageBreak/>
              <w:t>и результуючого графу;</w:t>
            </w:r>
          </w:p>
          <w:p w14:paraId="38D8E676" w14:textId="77777777" w:rsidR="00712034" w:rsidRDefault="00712034" w:rsidP="00712034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точний номер графу;</w:t>
            </w:r>
          </w:p>
          <w:p w14:paraId="4F6C4306" w14:textId="740E0D6A" w:rsidR="0046190C" w:rsidRPr="00712034" w:rsidRDefault="00712034" w:rsidP="00712034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0754264F" w14:textId="5A257F76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424E521B" w14:textId="283991F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5C30AADB" w14:textId="77777777" w:rsidTr="00843D1D">
        <w:tc>
          <w:tcPr>
            <w:tcW w:w="234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479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830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968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776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998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46190C" w:rsidRPr="00C22E3C" w14:paraId="0E91D3B9" w14:textId="77777777" w:rsidTr="00843D1D">
        <w:tc>
          <w:tcPr>
            <w:tcW w:w="234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79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968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776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15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998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515D1EB0" w14:textId="77777777" w:rsidTr="00843D1D">
        <w:tc>
          <w:tcPr>
            <w:tcW w:w="234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79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968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 xml:space="preserve">Знаходить першу вершину, яка не є </w:t>
            </w:r>
            <w:r>
              <w:rPr>
                <w:color w:val="000000"/>
                <w:szCs w:val="28"/>
              </w:rPr>
              <w:lastRenderedPageBreak/>
              <w:t>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776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15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998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2974467D" w14:textId="77777777" w:rsidTr="00843D1D">
        <w:tc>
          <w:tcPr>
            <w:tcW w:w="234" w:type="pct"/>
          </w:tcPr>
          <w:p w14:paraId="7C6F26BE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479" w:type="pct"/>
          </w:tcPr>
          <w:p w14:paraId="4F2E3AF0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B97E307" w14:textId="2F60032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968" w:type="pct"/>
          </w:tcPr>
          <w:p w14:paraId="4CED5537" w14:textId="3E3E34E0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суміжність вершин результуючого графу.</w:t>
            </w:r>
          </w:p>
        </w:tc>
        <w:tc>
          <w:tcPr>
            <w:tcW w:w="776" w:type="pct"/>
          </w:tcPr>
          <w:p w14:paraId="408AD82E" w14:textId="77777777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465F9DF9" w14:textId="77777777" w:rsid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покажчик на масив графів, які </w:t>
            </w:r>
            <w:r w:rsidR="002C1D24">
              <w:rPr>
                <w:color w:val="000000"/>
                <w:szCs w:val="28"/>
              </w:rPr>
              <w:t>є вершинами результуючого графу;</w:t>
            </w:r>
          </w:p>
          <w:p w14:paraId="440D1AFF" w14:textId="77777777" w:rsidR="002C1D24" w:rsidRDefault="002C1D2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2C1D2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вершина відносно якої потрібно змінити суміжність;</w:t>
            </w:r>
          </w:p>
          <w:p w14:paraId="47EAF85F" w14:textId="6954D089" w:rsidR="002C1D24" w:rsidRPr="002C1D24" w:rsidRDefault="002C1D2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2C1D24">
              <w:rPr>
                <w:color w:val="000000"/>
                <w:szCs w:val="28"/>
                <w:lang w:val="ru-RU"/>
              </w:rPr>
              <w:t xml:space="preserve"> – вектор,</w:t>
            </w:r>
            <w:r>
              <w:rPr>
                <w:color w:val="000000"/>
                <w:szCs w:val="28"/>
              </w:rPr>
              <w:t xml:space="preserve"> який містить </w:t>
            </w:r>
            <w:r>
              <w:rPr>
                <w:color w:val="000000"/>
                <w:szCs w:val="28"/>
              </w:rPr>
              <w:lastRenderedPageBreak/>
              <w:t>мінімальний розріз графу.</w:t>
            </w:r>
          </w:p>
        </w:tc>
        <w:tc>
          <w:tcPr>
            <w:tcW w:w="715" w:type="pct"/>
          </w:tcPr>
          <w:p w14:paraId="1C4722BD" w14:textId="75D0F640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700C7869" w14:textId="1DB41195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46190C" w:rsidRPr="00C22E3C" w14:paraId="4D19B775" w14:textId="77777777" w:rsidTr="00843D1D">
        <w:tc>
          <w:tcPr>
            <w:tcW w:w="234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5</w:t>
            </w:r>
          </w:p>
        </w:tc>
        <w:tc>
          <w:tcPr>
            <w:tcW w:w="479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968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776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715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998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502A6" w:rsidRPr="00C22E3C" w14:paraId="552E5037" w14:textId="77777777" w:rsidTr="00843D1D">
        <w:tc>
          <w:tcPr>
            <w:tcW w:w="234" w:type="pct"/>
          </w:tcPr>
          <w:p w14:paraId="6EE52BA9" w14:textId="6CC83991" w:rsidR="001502A6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6</w:t>
            </w:r>
          </w:p>
        </w:tc>
        <w:tc>
          <w:tcPr>
            <w:tcW w:w="479" w:type="pct"/>
          </w:tcPr>
          <w:p w14:paraId="68C8D5AC" w14:textId="77777777" w:rsidR="001502A6" w:rsidRDefault="001502A6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BBA1B3F" w14:textId="58555A4C" w:rsid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968" w:type="pct"/>
          </w:tcPr>
          <w:p w14:paraId="2DB43214" w14:textId="5D7601BB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776" w:type="pct"/>
          </w:tcPr>
          <w:p w14:paraId="1BC84A5E" w14:textId="77777777" w:rsid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 (який був оброблений алгоритмо</w:t>
            </w:r>
            <w:r>
              <w:rPr>
                <w:color w:val="000000"/>
                <w:szCs w:val="28"/>
              </w:rPr>
              <w:lastRenderedPageBreak/>
              <w:t>м Форда-Фалкерсона);</w:t>
            </w:r>
          </w:p>
          <w:p w14:paraId="74F1FC35" w14:textId="51166AE3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джерело мережі.</w:t>
            </w:r>
          </w:p>
        </w:tc>
        <w:tc>
          <w:tcPr>
            <w:tcW w:w="715" w:type="pct"/>
          </w:tcPr>
          <w:p w14:paraId="02658062" w14:textId="640F76C8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ектор вершин які входять в мінімальний розріз.</w:t>
            </w:r>
          </w:p>
        </w:tc>
        <w:tc>
          <w:tcPr>
            <w:tcW w:w="998" w:type="pct"/>
          </w:tcPr>
          <w:p w14:paraId="0AFADE49" w14:textId="404CBB36" w:rsidR="001502A6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64EBE" w:rsidRPr="00C22E3C" w14:paraId="4BDB026C" w14:textId="77777777" w:rsidTr="00843D1D">
        <w:tc>
          <w:tcPr>
            <w:tcW w:w="234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479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968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776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715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98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164EBE" w:rsidRPr="00C22E3C" w14:paraId="7E1329CC" w14:textId="77777777" w:rsidTr="00843D1D">
        <w:tc>
          <w:tcPr>
            <w:tcW w:w="234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79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968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776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715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65369B" w:rsidRPr="00C22E3C" w14:paraId="4F73D934" w14:textId="77777777" w:rsidTr="00843D1D">
        <w:tc>
          <w:tcPr>
            <w:tcW w:w="234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79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968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776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715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окажчик на </w:t>
            </w:r>
            <w:r>
              <w:rPr>
                <w:color w:val="000000"/>
                <w:szCs w:val="28"/>
              </w:rPr>
              <w:lastRenderedPageBreak/>
              <w:t>утворений граф.</w:t>
            </w:r>
          </w:p>
        </w:tc>
        <w:tc>
          <w:tcPr>
            <w:tcW w:w="998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graph.hpp</w:t>
            </w:r>
          </w:p>
        </w:tc>
      </w:tr>
      <w:tr w:rsidR="0065369B" w:rsidRPr="00C22E3C" w14:paraId="023CB15C" w14:textId="77777777" w:rsidTr="00843D1D">
        <w:tc>
          <w:tcPr>
            <w:tcW w:w="234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479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968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776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65369B" w:rsidRPr="00C22E3C" w14:paraId="5F566720" w14:textId="77777777" w:rsidTr="00843D1D">
        <w:tc>
          <w:tcPr>
            <w:tcW w:w="234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79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968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776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15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998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76591A25" w14:textId="77777777" w:rsidTr="00843D1D">
        <w:tc>
          <w:tcPr>
            <w:tcW w:w="234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79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968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776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Номер вершини.</w:t>
            </w:r>
          </w:p>
        </w:tc>
        <w:tc>
          <w:tcPr>
            <w:tcW w:w="998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6DBB8D6A" w14:textId="77777777" w:rsidTr="00843D1D">
        <w:tc>
          <w:tcPr>
            <w:tcW w:w="234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479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968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776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715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998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21BC7571" w14:textId="77777777" w:rsidTr="00843D1D">
        <w:tc>
          <w:tcPr>
            <w:tcW w:w="234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79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968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776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998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AF4883" w:rsidRPr="00C22E3C" w14:paraId="70B12D83" w14:textId="77777777" w:rsidTr="00843D1D">
        <w:tc>
          <w:tcPr>
            <w:tcW w:w="234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79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968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776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386D70" w:rsidRPr="00C22E3C" w14:paraId="5B6100DB" w14:textId="77777777" w:rsidTr="00843D1D">
        <w:tc>
          <w:tcPr>
            <w:tcW w:w="234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79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968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776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715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8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386D70" w:rsidRPr="00C22E3C" w14:paraId="59492FB8" w14:textId="77777777" w:rsidTr="00843D1D">
        <w:tc>
          <w:tcPr>
            <w:tcW w:w="234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79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968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776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386D70" w:rsidRPr="00C22E3C" w14:paraId="25BF4943" w14:textId="77777777" w:rsidTr="00843D1D">
        <w:tc>
          <w:tcPr>
            <w:tcW w:w="234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479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968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776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715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386D70" w:rsidRPr="00C22E3C" w14:paraId="6F4D6253" w14:textId="77777777" w:rsidTr="00843D1D">
        <w:tc>
          <w:tcPr>
            <w:tcW w:w="234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79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968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76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715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998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D933A7" w:rsidRPr="00C22E3C" w14:paraId="444876CE" w14:textId="77777777" w:rsidTr="00843D1D">
        <w:tc>
          <w:tcPr>
            <w:tcW w:w="234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79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968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776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715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D933A7" w:rsidRPr="00C22E3C" w14:paraId="33B76674" w14:textId="77777777" w:rsidTr="00843D1D">
        <w:tc>
          <w:tcPr>
            <w:tcW w:w="234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79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968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776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покажчик </w:t>
            </w:r>
            <w:r>
              <w:rPr>
                <w:color w:val="000000"/>
                <w:szCs w:val="28"/>
              </w:rPr>
              <w:lastRenderedPageBreak/>
              <w:t>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715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998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D933A7" w:rsidRPr="00C22E3C" w14:paraId="7A6C25BB" w14:textId="77777777" w:rsidTr="00843D1D">
        <w:tc>
          <w:tcPr>
            <w:tcW w:w="234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479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968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776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715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998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D933A7" w:rsidRPr="00C22E3C" w14:paraId="1E6E9544" w14:textId="77777777" w:rsidTr="00843D1D">
        <w:tc>
          <w:tcPr>
            <w:tcW w:w="234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79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968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776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715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998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D933A7" w:rsidRPr="00C22E3C" w14:paraId="3293FAFE" w14:textId="77777777" w:rsidTr="00843D1D">
        <w:tc>
          <w:tcPr>
            <w:tcW w:w="234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79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830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968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776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715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998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6E9FE415" w14:textId="10214BE9" w:rsidR="004A0769" w:rsidRDefault="004A0769" w:rsidP="004A0769">
      <w:pPr>
        <w:ind w:firstLine="0"/>
      </w:pPr>
    </w:p>
    <w:p w14:paraId="06FDFF01" w14:textId="04681C12" w:rsidR="007618A4" w:rsidRDefault="007618A4" w:rsidP="00FF4AC7">
      <w:pPr>
        <w:pStyle w:val="3"/>
      </w:pPr>
      <w:bookmarkStart w:id="21" w:name="_Toc483058480"/>
      <w:r>
        <w:lastRenderedPageBreak/>
        <w:t>Стандартні функції</w:t>
      </w:r>
      <w:bookmarkEnd w:id="21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162DE9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162DE9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777"/>
        <w:gridCol w:w="3083"/>
        <w:gridCol w:w="3021"/>
      </w:tblGrid>
      <w:tr w:rsidR="00570FA0" w:rsidRPr="00D3113B" w14:paraId="414AB3BE" w14:textId="77777777" w:rsidTr="007626B1">
        <w:tc>
          <w:tcPr>
            <w:tcW w:w="299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470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632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599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7626B1">
        <w:tc>
          <w:tcPr>
            <w:tcW w:w="299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470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632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E14351" w:rsidRPr="00D3113B" w14:paraId="7B3B8C71" w14:textId="77777777" w:rsidTr="007626B1">
        <w:tc>
          <w:tcPr>
            <w:tcW w:w="299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470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632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7626B1">
        <w:tc>
          <w:tcPr>
            <w:tcW w:w="299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470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632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99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7626B1">
        <w:tc>
          <w:tcPr>
            <w:tcW w:w="299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70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632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599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7626B1">
        <w:tc>
          <w:tcPr>
            <w:tcW w:w="299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470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632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599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7626B1">
        <w:tc>
          <w:tcPr>
            <w:tcW w:w="299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470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632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599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7626B1">
        <w:tc>
          <w:tcPr>
            <w:tcW w:w="299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70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632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599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7626B1">
        <w:tc>
          <w:tcPr>
            <w:tcW w:w="299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70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632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599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7626B1">
        <w:tc>
          <w:tcPr>
            <w:tcW w:w="299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70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632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599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7626B1">
        <w:tc>
          <w:tcPr>
            <w:tcW w:w="299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70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632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599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7626B1">
        <w:tc>
          <w:tcPr>
            <w:tcW w:w="299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470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632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599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7626B1">
        <w:tc>
          <w:tcPr>
            <w:tcW w:w="299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470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632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599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7626B1">
        <w:tc>
          <w:tcPr>
            <w:tcW w:w="299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470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632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599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7626B1">
        <w:tc>
          <w:tcPr>
            <w:tcW w:w="299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70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632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599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7626B1">
        <w:tc>
          <w:tcPr>
            <w:tcW w:w="299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470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632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599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2" w:name="_Toc483058481"/>
      <w:r>
        <w:lastRenderedPageBreak/>
        <w:t>Тестування програмного забезпечення</w:t>
      </w:r>
      <w:bookmarkEnd w:id="22"/>
    </w:p>
    <w:p w14:paraId="4958EA4A" w14:textId="014B858E" w:rsidR="000578CD" w:rsidRDefault="000578CD" w:rsidP="000578CD">
      <w:pPr>
        <w:pStyle w:val="2"/>
      </w:pPr>
      <w:bookmarkStart w:id="23" w:name="_Toc483058482"/>
      <w:r>
        <w:t>План тестування</w:t>
      </w:r>
      <w:bookmarkEnd w:id="23"/>
    </w:p>
    <w:p w14:paraId="7172C9F3" w14:textId="078AD86B" w:rsidR="00FC6289" w:rsidRPr="00FC6289" w:rsidRDefault="00A526B0" w:rsidP="00FC6289">
      <w:r>
        <w:t xml:space="preserve"> </w:t>
      </w:r>
      <w:r w:rsidR="00820D40">
        <w:t xml:space="preserve"> Тестування програми відбувається після її розробки для виявлення помилок </w:t>
      </w:r>
      <w:r w:rsidR="003504B3">
        <w:t>в логіці програми та її реалізації. Наведений нижче план тестування перевіряє усі “слабкі місця” програми.</w:t>
      </w:r>
    </w:p>
    <w:p w14:paraId="5BBA55A1" w14:textId="77777777" w:rsidR="00FC6289" w:rsidRDefault="00FC6289" w:rsidP="00FC628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1673E020" w14:textId="5CC1454A" w:rsidR="00FC6289" w:rsidRPr="00FC6289" w:rsidRDefault="007626B1" w:rsidP="00FC628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 xml:space="preserve">Тестування </w:t>
      </w:r>
      <w:r w:rsidR="00A307B2">
        <w:rPr>
          <w:szCs w:val="28"/>
        </w:rPr>
        <w:t>на введення</w:t>
      </w:r>
      <w:r w:rsidR="00FC6289" w:rsidRPr="00FC6289">
        <w:rPr>
          <w:szCs w:val="28"/>
        </w:rPr>
        <w:t xml:space="preserve"> некоректних символів.</w:t>
      </w:r>
    </w:p>
    <w:p w14:paraId="7669EEE8" w14:textId="232139E4" w:rsidR="00FC6289" w:rsidRDefault="00FC6289" w:rsidP="00FC628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 Тестування </w:t>
      </w:r>
      <w:r w:rsidR="00A307B2">
        <w:rPr>
          <w:szCs w:val="28"/>
        </w:rPr>
        <w:t>на введення</w:t>
      </w:r>
      <w:r w:rsidR="00A307B2" w:rsidRPr="00FC6289">
        <w:rPr>
          <w:szCs w:val="28"/>
        </w:rPr>
        <w:t xml:space="preserve"> </w:t>
      </w:r>
      <w:r w:rsidR="007626B1">
        <w:rPr>
          <w:szCs w:val="28"/>
        </w:rPr>
        <w:t>неправильної мережі.</w:t>
      </w:r>
    </w:p>
    <w:p w14:paraId="7584FC87" w14:textId="5F475252" w:rsidR="007626B1" w:rsidRPr="007626B1" w:rsidRDefault="00FC6289" w:rsidP="007626B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коректної роботи при введені</w:t>
      </w:r>
      <w:r w:rsidR="000D6B5E">
        <w:rPr>
          <w:szCs w:val="28"/>
        </w:rPr>
        <w:t xml:space="preserve"> </w:t>
      </w:r>
      <w:r w:rsidR="007626B1">
        <w:rPr>
          <w:szCs w:val="28"/>
        </w:rPr>
        <w:t>мережі</w:t>
      </w:r>
      <w:r w:rsidR="00E25056">
        <w:rPr>
          <w:szCs w:val="28"/>
        </w:rPr>
        <w:t>, в якої не можливо визначити джерело або стік</w:t>
      </w:r>
      <w:r w:rsidR="007626B1">
        <w:rPr>
          <w:szCs w:val="28"/>
        </w:rPr>
        <w:t>.</w:t>
      </w:r>
    </w:p>
    <w:p w14:paraId="2A780D8A" w14:textId="21719691" w:rsidR="00FC6289" w:rsidRPr="00FC6289" w:rsidRDefault="00FC6289" w:rsidP="00FC6289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 w:rsidR="007626B1">
        <w:rPr>
          <w:szCs w:val="28"/>
        </w:rPr>
        <w:t>Форда-Фалкерсона та Гоморі-Ху</w:t>
      </w:r>
    </w:p>
    <w:p w14:paraId="5AAC29BE" w14:textId="1EEBB6C4" w:rsidR="00FC6289" w:rsidRPr="00FC6289" w:rsidRDefault="000D6B5E" w:rsidP="00FC628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>Перев</w:t>
      </w:r>
      <w:r>
        <w:rPr>
          <w:szCs w:val="28"/>
        </w:rPr>
        <w:t xml:space="preserve">ірка коректності роботи методу </w:t>
      </w:r>
      <w:r w:rsidR="007626B1">
        <w:rPr>
          <w:szCs w:val="28"/>
        </w:rPr>
        <w:t>Форда-Фалкерсона.</w:t>
      </w:r>
    </w:p>
    <w:p w14:paraId="19CA4A39" w14:textId="53A45A2B" w:rsidR="00FC6289" w:rsidRPr="00FC6289" w:rsidRDefault="000D6B5E" w:rsidP="00FC6289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="00FC6289" w:rsidRPr="00FC6289">
        <w:rPr>
          <w:szCs w:val="28"/>
        </w:rPr>
        <w:t>Перев</w:t>
      </w:r>
      <w:r>
        <w:rPr>
          <w:szCs w:val="28"/>
        </w:rPr>
        <w:t xml:space="preserve">ірка коректності роботи методу </w:t>
      </w:r>
      <w:r w:rsidR="007626B1">
        <w:rPr>
          <w:szCs w:val="28"/>
        </w:rPr>
        <w:t>Гоморі-Ху</w:t>
      </w:r>
      <w:r w:rsidR="00FC6289" w:rsidRPr="00FC6289">
        <w:rPr>
          <w:szCs w:val="28"/>
        </w:rPr>
        <w:t>.</w:t>
      </w:r>
    </w:p>
    <w:p w14:paraId="7320F198" w14:textId="78015B0D" w:rsidR="000578CD" w:rsidRDefault="00FC6289" w:rsidP="00503338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 w:rsidR="007626B1">
        <w:rPr>
          <w:szCs w:val="28"/>
        </w:rPr>
        <w:t>ів</w:t>
      </w:r>
      <w:r w:rsidRPr="00FC6289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2B029B0C" w:rsidR="000578CD" w:rsidRDefault="000578CD" w:rsidP="000578CD">
      <w:pPr>
        <w:pStyle w:val="2"/>
      </w:pPr>
      <w:bookmarkStart w:id="24" w:name="_Toc483058483"/>
      <w:r>
        <w:t>Приклади тестування</w:t>
      </w:r>
      <w:bookmarkEnd w:id="24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CB27D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2AA60DF3" w14:textId="45AD96B3" w:rsidR="00CB27D7" w:rsidRDefault="00CB27D7" w:rsidP="00CB27D7">
      <w:pPr>
        <w:pStyle w:val="a4"/>
        <w:widowControl w:val="0"/>
        <w:autoSpaceDE w:val="0"/>
        <w:autoSpaceDN w:val="0"/>
        <w:adjustRightInd w:val="0"/>
        <w:ind w:left="360" w:firstLine="0"/>
        <w:rPr>
          <w:szCs w:val="28"/>
        </w:rPr>
      </w:pPr>
      <w:r>
        <w:rPr>
          <w:szCs w:val="28"/>
        </w:rPr>
        <w:t>При введенні в поля для вводу даних некоректних сим</w:t>
      </w:r>
      <w:r w:rsidR="00483149">
        <w:rPr>
          <w:szCs w:val="28"/>
        </w:rPr>
        <w:t>волів</w:t>
      </w:r>
      <w:r>
        <w:rPr>
          <w:szCs w:val="28"/>
        </w:rPr>
        <w:t xml:space="preserve"> були отримані відповідні повідомлення про помилки. Скріншоти роботи програми наведені на рису</w:t>
      </w:r>
      <w:r w:rsidR="00C903D4">
        <w:rPr>
          <w:szCs w:val="28"/>
        </w:rPr>
        <w:t>нках</w:t>
      </w:r>
      <w:r>
        <w:rPr>
          <w:szCs w:val="28"/>
        </w:rPr>
        <w:t xml:space="preserve"> 5.</w:t>
      </w:r>
      <w:r w:rsidR="00F958A3">
        <w:rPr>
          <w:szCs w:val="28"/>
        </w:rPr>
        <w:t xml:space="preserve">1 та </w:t>
      </w:r>
      <w:r>
        <w:rPr>
          <w:szCs w:val="28"/>
        </w:rPr>
        <w:t>5.2.</w:t>
      </w: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A307B2">
      <w:pPr>
        <w:pStyle w:val="aa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A307B2">
      <w:pPr>
        <w:pStyle w:val="aa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CF6988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4230192C" w:rsidR="00CB27D7" w:rsidRPr="00E25056" w:rsidRDefault="00E25056" w:rsidP="00E25056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lastRenderedPageBreak/>
        <w:t>Тестування коректної роботи при введені</w:t>
      </w:r>
      <w:r>
        <w:rPr>
          <w:szCs w:val="28"/>
        </w:rPr>
        <w:t xml:space="preserve"> мережі, в якої не можливо визначити джерело або стік. </w:t>
      </w:r>
      <w:r w:rsidR="00CB27D7" w:rsidRPr="00E25056">
        <w:rPr>
          <w:szCs w:val="28"/>
        </w:rPr>
        <w:t>(</w:t>
      </w:r>
      <w:r w:rsidR="00F958A3" w:rsidRPr="00E25056">
        <w:rPr>
          <w:szCs w:val="28"/>
        </w:rPr>
        <w:t>рисунок 5.3</w:t>
      </w:r>
      <w:r w:rsidR="00CF6988" w:rsidRPr="00E25056">
        <w:rPr>
          <w:szCs w:val="28"/>
        </w:rPr>
        <w:t>)</w:t>
      </w:r>
    </w:p>
    <w:p w14:paraId="4698CFB1" w14:textId="074F6A74" w:rsidR="00CF6988" w:rsidRDefault="00E25056" w:rsidP="00CF6988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F6988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2F1ED2B7" w:rsidR="00CB27D7" w:rsidRDefault="00C87330" w:rsidP="00CB27D7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)</w:t>
      </w:r>
    </w:p>
    <w:p w14:paraId="6FB0EA43" w14:textId="54DC90A8" w:rsidR="00CF6988" w:rsidRDefault="00520099" w:rsidP="00520099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CA65200" wp14:editId="0D992BA9">
            <wp:extent cx="4757648" cy="3928501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89" cy="39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F6988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F958A3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F6988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DC06AB">
      <w:pPr>
        <w:pStyle w:val="aa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7B1CC746" w:rsidR="00CF6988" w:rsidRPr="00520099" w:rsidRDefault="00520099" w:rsidP="0052009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t xml:space="preserve">мереж. </w:t>
      </w:r>
      <w:r w:rsidR="00CF6988" w:rsidRPr="00520099">
        <w:rPr>
          <w:szCs w:val="28"/>
        </w:rPr>
        <w:lastRenderedPageBreak/>
        <w:t>Результат наведений на рисунку 5.13.</w:t>
      </w:r>
    </w:p>
    <w:p w14:paraId="4875E5D8" w14:textId="3B3ED048" w:rsidR="00CF6988" w:rsidRDefault="00F30FC3" w:rsidP="00CF6988">
      <w:pPr>
        <w:keepNext/>
        <w:widowControl w:val="0"/>
        <w:autoSpaceDE w:val="0"/>
        <w:autoSpaceDN w:val="0"/>
        <w:adjustRightInd w:val="0"/>
        <w:ind w:firstLine="0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2458" w14:textId="5CF7B57A" w:rsidR="00CF6988" w:rsidRPr="00CF6988" w:rsidRDefault="00CF6988" w:rsidP="00CF6988">
      <w:pPr>
        <w:pStyle w:val="aa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Pr="00CF6988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DC06AB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415A73E2" w14:textId="77777777" w:rsidR="00CB27D7" w:rsidRPr="00CF6988" w:rsidRDefault="00CB27D7" w:rsidP="00CB27D7">
      <w:pPr>
        <w:ind w:firstLine="0"/>
      </w:pPr>
    </w:p>
    <w:p w14:paraId="7D0C96B4" w14:textId="0BE4E2DB" w:rsidR="001300C7" w:rsidRDefault="001300C7" w:rsidP="001300C7">
      <w:pPr>
        <w:pStyle w:val="10"/>
      </w:pPr>
      <w:bookmarkStart w:id="25" w:name="_Toc483058484"/>
      <w:r>
        <w:lastRenderedPageBreak/>
        <w:t>Інструкція користувача</w:t>
      </w:r>
      <w:bookmarkEnd w:id="25"/>
    </w:p>
    <w:p w14:paraId="6C706BDF" w14:textId="10C827DD" w:rsidR="001300C7" w:rsidRDefault="00694F54" w:rsidP="00694F54">
      <w:pPr>
        <w:pStyle w:val="2"/>
      </w:pPr>
      <w:bookmarkStart w:id="26" w:name="_Toc483058485"/>
      <w:r>
        <w:t>Призначення програми</w:t>
      </w:r>
      <w:bookmarkEnd w:id="26"/>
    </w:p>
    <w:p w14:paraId="254F3BD5" w14:textId="7B7DD9A2" w:rsidR="00694F54" w:rsidRPr="00694F54" w:rsidRDefault="00B66B55" w:rsidP="00694F54">
      <w:r>
        <w:t xml:space="preserve">Передусім призначенням програми є знаходження </w:t>
      </w:r>
      <w:r w:rsidR="00F30FC3">
        <w:t>максимального потоку в мережі.</w:t>
      </w:r>
      <w:r>
        <w:t xml:space="preserve"> Також дану програму можна використовувати для </w:t>
      </w:r>
      <w:r w:rsidR="00F30FC3">
        <w:t>дослідження</w:t>
      </w:r>
      <w:r>
        <w:t xml:space="preserve"> методів</w:t>
      </w:r>
      <w:r w:rsidR="00F30FC3">
        <w:rPr>
          <w:szCs w:val="28"/>
        </w:rPr>
        <w:t xml:space="preserve"> Форда-Фалкерсона та Гоморі-Ху</w:t>
      </w:r>
      <w:r>
        <w:rPr>
          <w:szCs w:val="28"/>
        </w:rPr>
        <w:t xml:space="preserve">, оскільки програма видає швидкість роботи </w:t>
      </w:r>
      <w:r w:rsidR="00F30FC3">
        <w:rPr>
          <w:szCs w:val="28"/>
        </w:rPr>
        <w:t xml:space="preserve">кожного </w:t>
      </w:r>
      <w:r>
        <w:rPr>
          <w:szCs w:val="28"/>
        </w:rPr>
        <w:t xml:space="preserve">алгоритму та кількість його ітерацій, що дає змогу порівнювати алгоритми за критерієм швидкості та </w:t>
      </w:r>
      <w:r w:rsidR="000431B6">
        <w:rPr>
          <w:szCs w:val="28"/>
        </w:rPr>
        <w:t>ефективності</w:t>
      </w:r>
      <w:r>
        <w:rPr>
          <w:szCs w:val="28"/>
        </w:rPr>
        <w:t xml:space="preserve"> розв’язання поставленої задачі.</w:t>
      </w:r>
    </w:p>
    <w:p w14:paraId="25181782" w14:textId="06AC128F" w:rsidR="00694F54" w:rsidRDefault="00694F54" w:rsidP="00694F54">
      <w:pPr>
        <w:pStyle w:val="2"/>
      </w:pPr>
      <w:bookmarkStart w:id="27" w:name="_Toc483058486"/>
      <w:r>
        <w:t>Вимоги до системи</w:t>
      </w:r>
      <w:bookmarkEnd w:id="27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1B73CAE1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280x800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8" w:name="_Toc483058487"/>
      <w:r>
        <w:t>Інструкція по роботі з програмою</w:t>
      </w:r>
      <w:bookmarkEnd w:id="28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DFCCB93" w:rsidR="001D796C" w:rsidRDefault="005727D9" w:rsidP="001D796C">
      <w:pPr>
        <w:keepNext/>
        <w:ind w:firstLine="0"/>
      </w:pPr>
      <w:r w:rsidRPr="005727D9">
        <w:rPr>
          <w:noProof/>
          <w:lang w:val="ru-RU"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221E826F" wp14:editId="2B140F15">
            <wp:simplePos x="0" y="0"/>
            <wp:positionH relativeFrom="margin">
              <wp:posOffset>3297261</wp:posOffset>
            </wp:positionH>
            <wp:positionV relativeFrom="paragraph">
              <wp:posOffset>7181</wp:posOffset>
            </wp:positionV>
            <wp:extent cx="2985135" cy="302958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89" w:rsidRPr="00124589">
        <w:rPr>
          <w:noProof/>
          <w:lang w:val="ru-RU" w:eastAsia="ru-RU"/>
        </w:rPr>
        <w:drawing>
          <wp:inline distT="0" distB="0" distL="0" distR="0" wp14:anchorId="344CDD1E" wp14:editId="1AB44AF3">
            <wp:extent cx="3154308" cy="474784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45" cy="475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1D796C">
      <w:pPr>
        <w:pStyle w:val="aa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CF6988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1D796C">
      <w:pPr>
        <w:ind w:firstLine="0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5727D9">
      <w:pPr>
        <w:pStyle w:val="aa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29" w:name="_Toc483058488"/>
      <w:r>
        <w:lastRenderedPageBreak/>
        <w:t>Аналіз результатів</w:t>
      </w:r>
      <w:bookmarkEnd w:id="29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7A1D2BFE" w14:textId="34E94BFE" w:rsidR="00CF4A52" w:rsidRPr="00EA6BD7" w:rsidRDefault="00AA1B3E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кладність методів</w:t>
      </w:r>
      <w:r w:rsidR="00CF4A52">
        <w:rPr>
          <w:rFonts w:eastAsiaTheme="minorEastAsia"/>
          <w:lang w:val="ru-RU"/>
        </w:rPr>
        <w:t xml:space="preserve"> </w:t>
      </w:r>
      <w:r w:rsidR="00C01E84">
        <w:rPr>
          <w:rFonts w:eastAsiaTheme="minorEastAsia"/>
          <w:lang w:val="ru-RU"/>
        </w:rPr>
        <w:t>Форда-Фалкерсона та Гоморі-Ху залежить від введеної мережі, а саме від кількості вершин та ребер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7E6A11">
      <w:pPr>
        <w:ind w:firstLine="0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7E6A11">
      <w:pPr>
        <w:ind w:firstLine="0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рисунку 7.3 зображений результат створеної програми.</w:t>
      </w:r>
    </w:p>
    <w:p w14:paraId="1E4C655D" w14:textId="4A85DECD" w:rsidR="007E6A11" w:rsidRDefault="007E6A11" w:rsidP="007E6A11">
      <w:pPr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7E6A11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677F37">
      <w:pPr>
        <w:ind w:firstLine="0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21340F">
      <w:pPr>
        <w:pStyle w:val="aa"/>
        <w:ind w:firstLine="0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677F37">
      <w:pPr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21340F">
      <w:pPr>
        <w:pStyle w:val="aa"/>
        <w:ind w:firstLine="0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677F37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1790" w14:textId="77777777" w:rsidR="0021340F" w:rsidRPr="00C35CFA" w:rsidRDefault="0021340F" w:rsidP="0021340F">
      <w:pPr>
        <w:pStyle w:val="aa"/>
        <w:ind w:firstLine="0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1B76E976" w14:textId="77777777" w:rsidR="0021340F" w:rsidRPr="0021340F" w:rsidRDefault="0021340F" w:rsidP="0021340F"/>
    <w:p w14:paraId="6735FAC9" w14:textId="77777777" w:rsidR="0021340F" w:rsidRPr="0021340F" w:rsidRDefault="0021340F" w:rsidP="0021340F"/>
    <w:p w14:paraId="352C2275" w14:textId="06ECB737" w:rsidR="0021340F" w:rsidRPr="00604696" w:rsidRDefault="00604696" w:rsidP="00604696">
      <w:r>
        <w:t xml:space="preserve">Результати тестування ефективності алгоритмів </w:t>
      </w:r>
      <w:r w:rsidRPr="008D5937">
        <w:t>розв’язання</w:t>
      </w:r>
      <w:r>
        <w:t xml:space="preserve"> СЛАР наведено в таблиці 7.1:</w:t>
      </w:r>
    </w:p>
    <w:p w14:paraId="266AF4B6" w14:textId="42089504" w:rsidR="00162DE9" w:rsidRPr="00162DE9" w:rsidRDefault="00162DE9" w:rsidP="00162DE9">
      <w:pPr>
        <w:pStyle w:val="aa"/>
        <w:keepNext/>
        <w:rPr>
          <w:color w:val="auto"/>
          <w:sz w:val="24"/>
        </w:rPr>
      </w:pPr>
      <w:r>
        <w:rPr>
          <w:color w:val="auto"/>
          <w:sz w:val="24"/>
        </w:rPr>
        <w:t>Таблиця</w:t>
      </w:r>
      <w:r w:rsidRPr="00162DE9">
        <w:rPr>
          <w:color w:val="auto"/>
          <w:sz w:val="24"/>
        </w:rPr>
        <w:t xml:space="preserve"> </w:t>
      </w:r>
      <w:r w:rsidRPr="00162DE9">
        <w:rPr>
          <w:color w:val="auto"/>
          <w:sz w:val="24"/>
        </w:rPr>
        <w:fldChar w:fldCharType="begin"/>
      </w:r>
      <w:r w:rsidRPr="00162DE9">
        <w:rPr>
          <w:color w:val="auto"/>
          <w:sz w:val="24"/>
        </w:rPr>
        <w:instrText xml:space="preserve"> STYLEREF 1 \s </w:instrText>
      </w:r>
      <w:r w:rsidRPr="00162DE9">
        <w:rPr>
          <w:color w:val="auto"/>
          <w:sz w:val="24"/>
        </w:rPr>
        <w:fldChar w:fldCharType="separate"/>
      </w:r>
      <w:r w:rsidRPr="00162DE9">
        <w:rPr>
          <w:noProof/>
          <w:color w:val="auto"/>
          <w:sz w:val="24"/>
        </w:rPr>
        <w:t>7</w:t>
      </w:r>
      <w:r w:rsidRPr="00162DE9">
        <w:rPr>
          <w:color w:val="auto"/>
          <w:sz w:val="24"/>
        </w:rPr>
        <w:fldChar w:fldCharType="end"/>
      </w:r>
      <w:r w:rsidRPr="00162DE9">
        <w:rPr>
          <w:color w:val="auto"/>
          <w:sz w:val="24"/>
        </w:rPr>
        <w:t>.</w:t>
      </w:r>
      <w:r w:rsidRPr="00162DE9">
        <w:rPr>
          <w:color w:val="auto"/>
          <w:sz w:val="24"/>
        </w:rPr>
        <w:fldChar w:fldCharType="begin"/>
      </w:r>
      <w:r w:rsidRPr="00162DE9">
        <w:rPr>
          <w:color w:val="auto"/>
          <w:sz w:val="24"/>
        </w:rPr>
        <w:instrText xml:space="preserve"> SEQ Таблица \* ARABIC \s 1 </w:instrText>
      </w:r>
      <w:r w:rsidRPr="00162DE9">
        <w:rPr>
          <w:color w:val="auto"/>
          <w:sz w:val="24"/>
        </w:rPr>
        <w:fldChar w:fldCharType="separate"/>
      </w:r>
      <w:r w:rsidRPr="00162DE9">
        <w:rPr>
          <w:noProof/>
          <w:color w:val="auto"/>
          <w:sz w:val="24"/>
        </w:rPr>
        <w:t>1</w:t>
      </w:r>
      <w:r w:rsidRPr="00162DE9">
        <w:rPr>
          <w:color w:val="auto"/>
          <w:sz w:val="24"/>
        </w:rPr>
        <w:fldChar w:fldCharType="end"/>
      </w:r>
      <w:r w:rsidRPr="00162DE9">
        <w:rPr>
          <w:color w:val="auto"/>
          <w:sz w:val="24"/>
        </w:rPr>
        <w:t xml:space="preserve"> - Тестування метод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3078E48C" w:rsidR="00604696" w:rsidRPr="00E1030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  <w:lang w:val="en-US"/>
              </w:rPr>
              <w:t>384</w:t>
            </w:r>
          </w:p>
        </w:tc>
        <w:tc>
          <w:tcPr>
            <w:tcW w:w="1901" w:type="dxa"/>
            <w:vAlign w:val="center"/>
          </w:tcPr>
          <w:p w14:paraId="1C188FD1" w14:textId="1FBE6226" w:rsidR="00604696" w:rsidRPr="00E1030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  <w:lang w:val="en-US"/>
              </w:rPr>
              <w:t>240</w:t>
            </w:r>
          </w:p>
        </w:tc>
      </w:tr>
      <w:tr w:rsidR="00604696" w14:paraId="014F946E" w14:textId="77777777" w:rsidTr="00604696">
        <w:tc>
          <w:tcPr>
            <w:tcW w:w="1668" w:type="dxa"/>
            <w:vMerge/>
            <w:vAlign w:val="center"/>
          </w:tcPr>
          <w:p w14:paraId="2977FF01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7E987C" w14:textId="46839A08" w:rsidR="00604696" w:rsidRDefault="00604696" w:rsidP="00D944A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2ACC60E" w14:textId="4CB21E1C" w:rsidR="00604696" w:rsidRDefault="00604696" w:rsidP="00604696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7936EE69" w14:textId="1589E649" w:rsidR="00604696" w:rsidRDefault="00604696" w:rsidP="00604696">
            <w:pPr>
              <w:ind w:firstLine="0"/>
              <w:jc w:val="center"/>
            </w:pPr>
            <w:r>
              <w:t>0,286</w:t>
            </w:r>
          </w:p>
        </w:tc>
      </w:tr>
      <w:tr w:rsidR="00604696" w14:paraId="5B189E4E" w14:textId="77777777" w:rsidTr="00604696">
        <w:tc>
          <w:tcPr>
            <w:tcW w:w="1668" w:type="dxa"/>
            <w:vMerge w:val="restart"/>
            <w:vAlign w:val="center"/>
          </w:tcPr>
          <w:p w14:paraId="64FDEC77" w14:textId="666D53F4" w:rsidR="00604696" w:rsidRDefault="0046605E" w:rsidP="00D944A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C658D62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EEDF371" w14:textId="663E700E" w:rsidR="00604696" w:rsidRDefault="0046605E" w:rsidP="00D944A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69A12637" w14:textId="17A7AB1E" w:rsidR="00604696" w:rsidRDefault="0046605E" w:rsidP="00D944A8">
            <w:pPr>
              <w:ind w:firstLine="0"/>
              <w:jc w:val="center"/>
            </w:pPr>
            <w:r>
              <w:t>9</w:t>
            </w:r>
          </w:p>
        </w:tc>
      </w:tr>
      <w:tr w:rsidR="00604696" w14:paraId="4025A291" w14:textId="77777777" w:rsidTr="00604696">
        <w:tc>
          <w:tcPr>
            <w:tcW w:w="1668" w:type="dxa"/>
            <w:vMerge/>
            <w:vAlign w:val="center"/>
          </w:tcPr>
          <w:p w14:paraId="5A7E077A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FF1B7CD" w14:textId="77777777" w:rsidR="00604696" w:rsidRDefault="00604696" w:rsidP="00D944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6724FD33" w14:textId="7ADDAEA0" w:rsidR="00604696" w:rsidRPr="00E1030E" w:rsidRDefault="00604696" w:rsidP="00D944A8">
            <w:pPr>
              <w:ind w:firstLine="0"/>
              <w:jc w:val="center"/>
              <w:rPr>
                <w:lang w:val="en-US"/>
              </w:rPr>
            </w:pPr>
            <w:r w:rsidRPr="0046605E">
              <w:rPr>
                <w:highlight w:val="yellow"/>
                <w:lang w:val="en-US"/>
              </w:rPr>
              <w:t>624</w:t>
            </w:r>
          </w:p>
        </w:tc>
        <w:tc>
          <w:tcPr>
            <w:tcW w:w="1901" w:type="dxa"/>
            <w:vAlign w:val="center"/>
          </w:tcPr>
          <w:p w14:paraId="1112838B" w14:textId="291D4955" w:rsidR="00604696" w:rsidRPr="00E1030E" w:rsidRDefault="00604696" w:rsidP="00D944A8">
            <w:pPr>
              <w:ind w:firstLine="0"/>
              <w:jc w:val="center"/>
              <w:rPr>
                <w:lang w:val="en-US"/>
              </w:rPr>
            </w:pPr>
            <w:r w:rsidRPr="0046605E">
              <w:rPr>
                <w:highlight w:val="yellow"/>
                <w:lang w:val="en-US"/>
              </w:rPr>
              <w:t>2400</w:t>
            </w:r>
          </w:p>
        </w:tc>
      </w:tr>
      <w:tr w:rsidR="00604696" w14:paraId="4F40EABA" w14:textId="77777777" w:rsidTr="00604696">
        <w:tc>
          <w:tcPr>
            <w:tcW w:w="1668" w:type="dxa"/>
            <w:vMerge/>
            <w:vAlign w:val="center"/>
          </w:tcPr>
          <w:p w14:paraId="7EDA7CA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EEDD72F" w14:textId="77777777" w:rsidR="00604696" w:rsidRDefault="00604696" w:rsidP="00D944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2155" w:type="dxa"/>
            <w:vAlign w:val="center"/>
          </w:tcPr>
          <w:p w14:paraId="2564F3ED" w14:textId="6F5CD987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187</w:t>
            </w:r>
          </w:p>
        </w:tc>
        <w:tc>
          <w:tcPr>
            <w:tcW w:w="1901" w:type="dxa"/>
            <w:vAlign w:val="center"/>
          </w:tcPr>
          <w:p w14:paraId="2CEE9A60" w14:textId="44293F1F" w:rsidR="00604696" w:rsidRDefault="00604696" w:rsidP="0046605E">
            <w:pPr>
              <w:ind w:firstLine="0"/>
              <w:jc w:val="center"/>
            </w:pPr>
            <w:r>
              <w:t>0,</w:t>
            </w:r>
            <w:r w:rsidR="0046605E">
              <w:t>653</w:t>
            </w:r>
          </w:p>
        </w:tc>
      </w:tr>
      <w:tr w:rsidR="00604696" w14:paraId="07906DDF" w14:textId="77777777" w:rsidTr="00604696">
        <w:tc>
          <w:tcPr>
            <w:tcW w:w="1668" w:type="dxa"/>
            <w:vMerge w:val="restart"/>
            <w:vAlign w:val="center"/>
          </w:tcPr>
          <w:p w14:paraId="0879C7B4" w14:textId="2ED39C85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0.001</w:t>
            </w:r>
          </w:p>
        </w:tc>
        <w:tc>
          <w:tcPr>
            <w:tcW w:w="4536" w:type="dxa"/>
            <w:vAlign w:val="center"/>
          </w:tcPr>
          <w:p w14:paraId="42EEE79B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62380D62" w14:textId="0B3AD32C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36</w:t>
            </w:r>
          </w:p>
        </w:tc>
        <w:tc>
          <w:tcPr>
            <w:tcW w:w="1901" w:type="dxa"/>
            <w:vAlign w:val="center"/>
          </w:tcPr>
          <w:p w14:paraId="1B664DE8" w14:textId="3D7E72D4" w:rsidR="00604696" w:rsidRPr="0046605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</w:rPr>
              <w:t>40</w:t>
            </w:r>
            <w:r w:rsidRPr="0046605E">
              <w:rPr>
                <w:highlight w:val="yellow"/>
                <w:lang w:val="en-US"/>
              </w:rPr>
              <w:t>00</w:t>
            </w:r>
          </w:p>
        </w:tc>
      </w:tr>
      <w:tr w:rsidR="00604696" w14:paraId="493DFC4D" w14:textId="77777777" w:rsidTr="00604696">
        <w:tc>
          <w:tcPr>
            <w:tcW w:w="1668" w:type="dxa"/>
            <w:vMerge/>
            <w:vAlign w:val="center"/>
          </w:tcPr>
          <w:p w14:paraId="4AD3BED5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384CBB69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72BE704D" w14:textId="3266B934" w:rsidR="00604696" w:rsidRPr="0046605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  <w:lang w:val="en-US"/>
              </w:rPr>
              <w:t>864</w:t>
            </w:r>
          </w:p>
        </w:tc>
        <w:tc>
          <w:tcPr>
            <w:tcW w:w="1901" w:type="dxa"/>
            <w:vAlign w:val="center"/>
          </w:tcPr>
          <w:p w14:paraId="0EE72CEA" w14:textId="48B939F2" w:rsidR="00604696" w:rsidRPr="0046605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  <w:lang w:val="en-US"/>
              </w:rPr>
              <w:t>24000</w:t>
            </w:r>
          </w:p>
        </w:tc>
      </w:tr>
      <w:tr w:rsidR="00604696" w14:paraId="511B8A19" w14:textId="77777777" w:rsidTr="00604696">
        <w:tc>
          <w:tcPr>
            <w:tcW w:w="1668" w:type="dxa"/>
            <w:vMerge/>
            <w:vAlign w:val="center"/>
          </w:tcPr>
          <w:p w14:paraId="6A04E65E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5906A087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Час виконання методу (мс)</w:t>
            </w:r>
          </w:p>
        </w:tc>
        <w:tc>
          <w:tcPr>
            <w:tcW w:w="2155" w:type="dxa"/>
            <w:vAlign w:val="center"/>
          </w:tcPr>
          <w:p w14:paraId="6E4948F6" w14:textId="2948AA3F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0,059</w:t>
            </w:r>
          </w:p>
        </w:tc>
        <w:tc>
          <w:tcPr>
            <w:tcW w:w="1901" w:type="dxa"/>
            <w:vAlign w:val="center"/>
          </w:tcPr>
          <w:p w14:paraId="0C80F11E" w14:textId="3B815C4F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3,645</w:t>
            </w:r>
          </w:p>
        </w:tc>
      </w:tr>
      <w:tr w:rsidR="00604696" w14:paraId="60B2C048" w14:textId="77777777" w:rsidTr="00604696">
        <w:tc>
          <w:tcPr>
            <w:tcW w:w="1668" w:type="dxa"/>
            <w:vMerge w:val="restart"/>
            <w:vAlign w:val="center"/>
          </w:tcPr>
          <w:p w14:paraId="288DB3E1" w14:textId="50F96A9F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0.0001</w:t>
            </w:r>
          </w:p>
        </w:tc>
        <w:tc>
          <w:tcPr>
            <w:tcW w:w="4536" w:type="dxa"/>
            <w:vAlign w:val="center"/>
          </w:tcPr>
          <w:p w14:paraId="5F3A8D90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6455AA72" w14:textId="02E4FF52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46</w:t>
            </w:r>
          </w:p>
        </w:tc>
        <w:tc>
          <w:tcPr>
            <w:tcW w:w="1901" w:type="dxa"/>
            <w:vAlign w:val="center"/>
          </w:tcPr>
          <w:p w14:paraId="4578CF26" w14:textId="0EB0CDEC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40000</w:t>
            </w:r>
          </w:p>
        </w:tc>
      </w:tr>
      <w:tr w:rsidR="00604696" w14:paraId="6BE43FA2" w14:textId="77777777" w:rsidTr="00604696">
        <w:tc>
          <w:tcPr>
            <w:tcW w:w="1668" w:type="dxa"/>
            <w:vMerge/>
            <w:vAlign w:val="center"/>
          </w:tcPr>
          <w:p w14:paraId="44877AC6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1C7DD7FF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22D411DA" w14:textId="2B0716C4" w:rsidR="00604696" w:rsidRPr="0046605E" w:rsidRDefault="00604696" w:rsidP="00D944A8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46605E">
              <w:rPr>
                <w:highlight w:val="yellow"/>
                <w:lang w:val="en-US"/>
              </w:rPr>
              <w:t>1104</w:t>
            </w:r>
          </w:p>
        </w:tc>
        <w:tc>
          <w:tcPr>
            <w:tcW w:w="1901" w:type="dxa"/>
            <w:vAlign w:val="center"/>
          </w:tcPr>
          <w:p w14:paraId="3CBDA539" w14:textId="245F8B7A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240000</w:t>
            </w:r>
          </w:p>
        </w:tc>
      </w:tr>
      <w:tr w:rsidR="00604696" w14:paraId="6C43AC06" w14:textId="77777777" w:rsidTr="00604696">
        <w:tc>
          <w:tcPr>
            <w:tcW w:w="1668" w:type="dxa"/>
            <w:vMerge/>
            <w:vAlign w:val="center"/>
          </w:tcPr>
          <w:p w14:paraId="2E6A2B1B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3A046B06" w14:textId="77777777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Час виконання методу (мс)</w:t>
            </w:r>
          </w:p>
        </w:tc>
        <w:tc>
          <w:tcPr>
            <w:tcW w:w="2155" w:type="dxa"/>
            <w:vAlign w:val="center"/>
          </w:tcPr>
          <w:p w14:paraId="568A9234" w14:textId="64EBD48B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</w:rPr>
              <w:t>0,074</w:t>
            </w:r>
          </w:p>
        </w:tc>
        <w:tc>
          <w:tcPr>
            <w:tcW w:w="1901" w:type="dxa"/>
            <w:vAlign w:val="center"/>
          </w:tcPr>
          <w:p w14:paraId="1D17CA9B" w14:textId="287EC35F" w:rsidR="00604696" w:rsidRPr="0046605E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46605E">
              <w:rPr>
                <w:highlight w:val="yellow"/>
                <w:lang w:val="en-US"/>
              </w:rPr>
              <w:t>36</w:t>
            </w:r>
            <w:r w:rsidRPr="0046605E">
              <w:rPr>
                <w:highlight w:val="yellow"/>
              </w:rPr>
              <w:t>,341</w:t>
            </w:r>
          </w:p>
        </w:tc>
      </w:tr>
    </w:tbl>
    <w:p w14:paraId="0E99E8E3" w14:textId="37052E55" w:rsidR="0051488B" w:rsidRPr="0051488B" w:rsidRDefault="0051488B" w:rsidP="008A2B4E">
      <w:pPr>
        <w:ind w:firstLine="0"/>
      </w:pP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0" w:name="_Toc483058489"/>
      <w:r>
        <w:lastRenderedPageBreak/>
        <w:t>Висновки</w:t>
      </w:r>
      <w:bookmarkEnd w:id="30"/>
    </w:p>
    <w:p w14:paraId="30046EE3" w14:textId="2304E2E5" w:rsidR="00D17C96" w:rsidRDefault="00882F21" w:rsidP="00D17C96">
      <w:r>
        <w:t xml:space="preserve">На аналітичному етапі розробки програмного забезпечення були детально розглянуті та вивчені методи розв’язку даної задачі: метод </w:t>
      </w:r>
      <w:r w:rsidR="00FA1DDC">
        <w:t>Форда-Фалкерсона та метод Гоморі-Ху.</w:t>
      </w:r>
    </w:p>
    <w:p w14:paraId="13612F55" w14:textId="0D81397F" w:rsidR="00882F21" w:rsidRDefault="00882F21" w:rsidP="00D17C96">
      <w:r>
        <w:t>Згодом, при проектуванні програмного забезпечення була «розібрана» структура проекту та його графічний інтерфейс, що дало змогу чітко розуміти особл</w:t>
      </w:r>
      <w:r w:rsidR="00D944A8">
        <w:t>и</w:t>
      </w:r>
      <w:r>
        <w:t>вості реалізації даного програмного забезпечення для його подальшої програмної реалізації.</w:t>
      </w:r>
    </w:p>
    <w:p w14:paraId="6826840A" w14:textId="11E25368" w:rsidR="00882F21" w:rsidRDefault="00882F21" w:rsidP="00D17C96">
      <w:r>
        <w:t xml:space="preserve">Після завершення написання програми був проведений аналіз отриманих результатів на їх достовірність за допомогою </w:t>
      </w:r>
      <w:r w:rsidR="00FA1DDC">
        <w:t>перевірених літературних джерел</w:t>
      </w:r>
      <w:r>
        <w:t>, що дало змогу переконатися у коректності роботи програмного забезпечення.</w:t>
      </w:r>
    </w:p>
    <w:p w14:paraId="2FC90E44" w14:textId="6F3BE579" w:rsidR="00614C5F" w:rsidRPr="00882F21" w:rsidRDefault="00614C5F" w:rsidP="00614C5F">
      <w:r>
        <w:t xml:space="preserve">Оскільки метою моєї роботи був пошук </w:t>
      </w:r>
      <w:r w:rsidR="00FA1DDC">
        <w:t>пршук максимального потоку мережі методами Форда-Фалкерсона та Гоморі-Ху</w:t>
      </w:r>
      <w:r>
        <w:t>, то я вважаю, що досяг мети курсової роботи. У ході ї</w:t>
      </w:r>
      <w:r w:rsidR="00FA1DDC">
        <w:t xml:space="preserve">ї виконання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1" w:name="_Toc483058490"/>
      <w:r>
        <w:lastRenderedPageBreak/>
        <w:t>Перелік посилань</w:t>
      </w:r>
      <w:bookmarkEnd w:id="31"/>
    </w:p>
    <w:p w14:paraId="72119EED" w14:textId="77777777" w:rsidR="00C765F6" w:rsidRDefault="00C765F6" w:rsidP="00C43941">
      <w:pPr>
        <w:pStyle w:val="a4"/>
        <w:numPr>
          <w:ilvl w:val="0"/>
          <w:numId w:val="13"/>
        </w:numPr>
      </w:pPr>
      <w:r>
        <w:t>Томас Х. Кормен і</w:t>
      </w:r>
      <w:r w:rsidRPr="00A569ED">
        <w:t xml:space="preserve"> др. </w:t>
      </w:r>
      <w:r>
        <w:t>Алгоритмы: поубдова та аналіз</w:t>
      </w:r>
      <w:r w:rsidRPr="00A569ED">
        <w:t>. — 2-е изд. — М.: «Вильямс», 2006. — С. 1296.</w:t>
      </w:r>
    </w:p>
    <w:p w14:paraId="207E184F" w14:textId="666EBC52" w:rsidR="00C765F6" w:rsidRDefault="00C765F6" w:rsidP="00C765F6">
      <w:pPr>
        <w:pStyle w:val="a4"/>
        <w:numPr>
          <w:ilvl w:val="0"/>
          <w:numId w:val="13"/>
        </w:numPr>
        <w:jc w:val="left"/>
      </w:pPr>
      <w:r w:rsidRPr="00C765F6">
        <w:t>Н</w:t>
      </w:r>
      <w:r w:rsidRPr="00C765F6">
        <w:rPr>
          <w:rFonts w:ascii="TimesNewRoman,Italic+1" w:hAnsi="TimesNewRoman,Italic+1" w:cs="TimesNewRoman,Italic+1"/>
        </w:rPr>
        <w:t>.</w:t>
      </w: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Теорія графів. Алгоритмічний підхід. </w:t>
      </w:r>
      <w:r w:rsidRPr="001B161A">
        <w:t>М.: Мир, 1978, 432 стр.</w:t>
      </w:r>
    </w:p>
    <w:p w14:paraId="4CEFE6B2" w14:textId="3F57C43D" w:rsidR="00655622" w:rsidRDefault="00BE0D52" w:rsidP="00C765F6">
      <w:pPr>
        <w:pStyle w:val="a4"/>
        <w:numPr>
          <w:ilvl w:val="0"/>
          <w:numId w:val="13"/>
        </w:numPr>
        <w:jc w:val="left"/>
      </w:pPr>
      <w:r>
        <w:t xml:space="preserve">Електронний ресурс – </w:t>
      </w:r>
      <w:r w:rsidR="00C765F6" w:rsidRPr="00C765F6">
        <w:t>https://ru.wikipedia.org/wiki</w:t>
      </w:r>
      <w:r w:rsidR="00C765F6" w:rsidRPr="00C765F6">
        <w:rPr>
          <w:lang w:val="ru-RU"/>
        </w:rPr>
        <w:t>/</w:t>
      </w:r>
      <w:r w:rsidR="00C765F6" w:rsidRPr="00C765F6">
        <w:t>Алгоритм_Форда_—_Фалкерсона</w:t>
      </w:r>
    </w:p>
    <w:p w14:paraId="48451926" w14:textId="2C1D0CDA" w:rsidR="00DC71E5" w:rsidRDefault="00DC71E5" w:rsidP="00C43941">
      <w:pPr>
        <w:pStyle w:val="a4"/>
        <w:ind w:left="360" w:firstLine="0"/>
      </w:pPr>
    </w:p>
    <w:p w14:paraId="7182C0D0" w14:textId="77777777" w:rsidR="00DC71E5" w:rsidRDefault="00DC71E5">
      <w:pPr>
        <w:spacing w:after="160" w:line="259" w:lineRule="auto"/>
        <w:ind w:firstLine="0"/>
        <w:jc w:val="left"/>
      </w:pPr>
      <w:r>
        <w:br w:type="page"/>
      </w:r>
    </w:p>
    <w:p w14:paraId="57E21DDB" w14:textId="77777777" w:rsidR="00DC71E5" w:rsidRDefault="00DC71E5" w:rsidP="00DC71E5">
      <w:pPr>
        <w:pStyle w:val="10"/>
        <w:numPr>
          <w:ilvl w:val="0"/>
          <w:numId w:val="0"/>
        </w:numPr>
      </w:pPr>
      <w:bookmarkStart w:id="32" w:name="_Toc483058491"/>
      <w:r>
        <w:lastRenderedPageBreak/>
        <w:t>Додатки</w:t>
      </w:r>
      <w:bookmarkEnd w:id="32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3" w:name="_Toc483058492"/>
      <w:r>
        <w:t>Додаток А</w:t>
      </w:r>
      <w:bookmarkEnd w:id="33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1E95DE8D" w14:textId="77777777" w:rsidR="00015415" w:rsidRDefault="00015415" w:rsidP="00015415"/>
    <w:p w14:paraId="76878ABB" w14:textId="77777777" w:rsidR="00015415" w:rsidRDefault="00015415" w:rsidP="00015415"/>
    <w:p w14:paraId="48E21B06" w14:textId="77777777" w:rsidR="00015415" w:rsidRDefault="00015415" w:rsidP="00015415"/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lastRenderedPageBreak/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7D6DD1D8" w14:textId="77777777" w:rsidR="00015415" w:rsidRDefault="00015415" w:rsidP="00015415"/>
    <w:p w14:paraId="7F25D7AB" w14:textId="77777777" w:rsidR="00DC71E5" w:rsidRPr="0052343B" w:rsidRDefault="00DC71E5" w:rsidP="00DC71E5">
      <w:pPr>
        <w:shd w:val="clear" w:color="auto" w:fill="FFFFFF"/>
        <w:ind w:right="6"/>
        <w:rPr>
          <w:szCs w:val="28"/>
        </w:rPr>
      </w:pPr>
    </w:p>
    <w:p w14:paraId="69CFB3D4" w14:textId="77777777" w:rsidR="00DC71E5" w:rsidRPr="0052343B" w:rsidRDefault="00DC71E5" w:rsidP="00DC71E5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4" w:name="_Toc483058493"/>
      <w:r w:rsidRPr="00D65E58">
        <w:lastRenderedPageBreak/>
        <w:t>Додаток</w:t>
      </w:r>
      <w:r>
        <w:rPr>
          <w:lang w:val="ru-RU"/>
        </w:rPr>
        <w:t xml:space="preserve"> Б</w:t>
      </w:r>
      <w:bookmarkEnd w:id="34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D757FC" w:rsidRDefault="00D757FC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D757FC" w:rsidRPr="002951FA" w:rsidRDefault="00D757FC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D757FC" w:rsidRPr="006C1DB2" w:rsidRDefault="00D757FC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7206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D757FC" w:rsidRDefault="00D757FC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D757FC" w:rsidRPr="002951FA" w:rsidRDefault="00D757FC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D757FC" w:rsidRPr="006C1DB2" w:rsidRDefault="00D757FC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D757FC" w:rsidRDefault="00D757FC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D757FC" w:rsidRDefault="00D757FC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BB006C"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 w:rsidRPr="00BB006C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7308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D757FC" w:rsidRDefault="00D757FC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D757FC" w:rsidRDefault="00D757FC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BB006C">
                            <w:rPr>
                              <w:i/>
                              <w:highlight w:val="yellow"/>
                            </w:rPr>
                            <w:t>C</w:t>
                          </w:r>
                          <w:r w:rsidRPr="00BB006C"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D757FC" w:rsidRDefault="00D757FC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D4231" w14:textId="510A5291" w:rsidR="00D757FC" w:rsidRDefault="00D757FC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0431B6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арк,</w:t>
                                </w:r>
                                <w:r w:rsidRPr="00BB006C">
                                  <w:rPr>
                                    <w:i/>
                                    <w:highlight w:val="yellow"/>
                                  </w:rPr>
                                  <w:t xml:space="preserve"> </w:t>
                                </w:r>
                                <w:r w:rsidRPr="000431B6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 xml:space="preserve"> </w:t>
                                </w:r>
                                <w:r w:rsidRPr="00BB006C">
                                  <w:rPr>
                                    <w:i/>
                                    <w:highlight w:val="yellow"/>
                                  </w:rPr>
                                  <w:t>Кб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0431B6">
                                  <w:rPr>
                                    <w:i/>
                                    <w:highlight w:val="yellow"/>
                                  </w:rPr>
                                  <w:t>(как считать страниц</w:t>
                                </w:r>
                                <w:r w:rsidRPr="000431B6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ы?</w:t>
                                </w:r>
                                <w:r w:rsidRPr="000431B6">
                                  <w:rPr>
                                    <w:i/>
                                    <w:highlight w:val="yellow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741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D757FC" w:rsidRDefault="00D757FC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565D4231" w14:textId="510A5291" w:rsidR="00D757FC" w:rsidRDefault="00D757FC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0431B6">
                            <w:rPr>
                              <w:i/>
                              <w:highlight w:val="yellow"/>
                              <w:lang w:val="ru-RU"/>
                            </w:rPr>
                            <w:t>арк,</w:t>
                          </w:r>
                          <w:r w:rsidRPr="00BB006C">
                            <w:rPr>
                              <w:i/>
                              <w:highlight w:val="yellow"/>
                            </w:rPr>
                            <w:t xml:space="preserve"> </w:t>
                          </w:r>
                          <w:r w:rsidRPr="000431B6">
                            <w:rPr>
                              <w:i/>
                              <w:highlight w:val="yellow"/>
                              <w:lang w:val="ru-RU"/>
                            </w:rPr>
                            <w:t xml:space="preserve"> </w:t>
                          </w:r>
                          <w:r w:rsidRPr="00BB006C">
                            <w:rPr>
                              <w:i/>
                              <w:highlight w:val="yellow"/>
                            </w:rPr>
                            <w:t>Кб</w:t>
                          </w:r>
                          <w:r>
                            <w:rPr>
                              <w:i/>
                            </w:rPr>
                            <w:t xml:space="preserve"> </w:t>
                          </w:r>
                          <w:r w:rsidRPr="000431B6">
                            <w:rPr>
                              <w:i/>
                              <w:highlight w:val="yellow"/>
                            </w:rPr>
                            <w:t>(как считать страниц</w:t>
                          </w:r>
                          <w:r w:rsidRPr="000431B6">
                            <w:rPr>
                              <w:i/>
                              <w:highlight w:val="yellow"/>
                              <w:lang w:val="ru-RU"/>
                            </w:rPr>
                            <w:t>ы?</w:t>
                          </w:r>
                          <w:r w:rsidRPr="000431B6">
                            <w:rPr>
                              <w:i/>
                              <w:highlight w:val="yellow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D757FC" w:rsidRPr="004F7D6A" w:rsidRDefault="00D757FC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D757FC" w:rsidRPr="006935BD" w:rsidRDefault="00D757FC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D757FC" w:rsidRDefault="00D757FC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D757FC" w:rsidRDefault="00D757FC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D757FC" w:rsidRDefault="00D757FC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D757FC" w:rsidRPr="004F7D6A" w:rsidRDefault="00D757FC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D757FC" w:rsidRPr="006935BD" w:rsidRDefault="00D757FC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D757FC" w:rsidRDefault="00D757FC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D757FC" w:rsidRDefault="00D757FC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D757FC" w:rsidRDefault="00D757FC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2DB88484" w14:textId="77777777" w:rsidR="00DC71E5" w:rsidRDefault="00DC71E5" w:rsidP="00DC71E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5" w:name="_Toc483058494"/>
      <w:r w:rsidRPr="00D65E58">
        <w:lastRenderedPageBreak/>
        <w:t>MyForm.h</w:t>
      </w:r>
      <w:bookmarkEnd w:id="35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C442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282CCD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dafx.hpp"</w:t>
      </w:r>
    </w:p>
    <w:p w14:paraId="59C86D7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6" w:name="_Toc483058495"/>
      <w:r>
        <w:rPr>
          <w:lang w:val="en-US"/>
        </w:rPr>
        <w:lastRenderedPageBreak/>
        <w:t>MyForm.cpp</w:t>
      </w:r>
      <w:bookmarkEnd w:id="36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7" w:name="_Toc483058496"/>
      <w:r>
        <w:rPr>
          <w:lang w:val="en-US"/>
        </w:rPr>
        <w:t>MyForm_.h</w:t>
      </w:r>
      <w:bookmarkEnd w:id="37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56052EC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Ford.hpp"</w:t>
      </w:r>
    </w:p>
    <w:p w14:paraId="1FE17C6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dafx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A5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e);</w:t>
      </w:r>
    </w:p>
    <w:p w14:paraId="1588694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CA11BD" w14:textId="2D3C9A7F" w:rsidR="00F8645F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8F3165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region</w:t>
      </w:r>
    </w:p>
    <w:p w14:paraId="08FFC6B8" w14:textId="20AC65D1" w:rsidR="0028389F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32FDA0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4A72B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81EA53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half = -1;</w:t>
      </w:r>
    </w:p>
    <w:p w14:paraId="6AB4788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38" w:name="_Toc483058497"/>
      <w:r>
        <w:rPr>
          <w:lang w:val="en-US"/>
        </w:rPr>
        <w:t>MyForm_.cpp</w:t>
      </w:r>
      <w:bookmarkEnd w:id="38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39" w:name="_Toc483058498"/>
      <w:r>
        <w:rPr>
          <w:lang w:val="en-US"/>
        </w:rPr>
        <w:t>PictureForm.h</w:t>
      </w:r>
      <w:bookmarkEnd w:id="39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54986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0" w:name="_Toc483058499"/>
      <w:r>
        <w:rPr>
          <w:lang w:val="en-US"/>
        </w:rPr>
        <w:lastRenderedPageBreak/>
        <w:t>PictureForm.cpp</w:t>
      </w:r>
      <w:bookmarkEnd w:id="40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1" w:name="_Toc483058500"/>
      <w:r>
        <w:rPr>
          <w:lang w:val="en-US"/>
        </w:rPr>
        <w:t>Ford.hpp</w:t>
      </w:r>
      <w:bookmarkEnd w:id="41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94FB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7AC2D76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68C47D5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5509E99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2" w:name="_Toc483058501"/>
      <w:r>
        <w:rPr>
          <w:lang w:val="en-US"/>
        </w:rPr>
        <w:t>Ford.cpp</w:t>
      </w:r>
      <w:bookmarkEnd w:id="42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3" w:name="_Toc483058502"/>
      <w:r w:rsidRPr="00645F23">
        <w:t>stack.hpp</w:t>
      </w:r>
      <w:bookmarkEnd w:id="43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4" w:name="_Toc483058503"/>
      <w:r>
        <w:rPr>
          <w:lang w:val="en-US"/>
        </w:rPr>
        <w:t>stack.cpp</w:t>
      </w:r>
      <w:bookmarkEnd w:id="44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5" w:name="_Toc483058504"/>
      <w:r>
        <w:rPr>
          <w:lang w:val="en-US"/>
        </w:rPr>
        <w:lastRenderedPageBreak/>
        <w:t>Gomory.hpp</w:t>
      </w:r>
      <w:bookmarkEnd w:id="45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DF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3A1F5F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609D9D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6" w:name="_Toc483058505"/>
      <w:r>
        <w:rPr>
          <w:lang w:val="en-US"/>
        </w:rPr>
        <w:t>Gomory.cpp</w:t>
      </w:r>
      <w:bookmarkEnd w:id="46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_resul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n_vertexes++;</w:t>
      </w:r>
    </w:p>
    <w:p w14:paraId="24AD1F5D" w14:textId="5FBDEE38" w:rsidR="00645F23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8F0B09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(!visit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!= 0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type)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7" w:name="_Toc483058506"/>
      <w:r>
        <w:rPr>
          <w:lang w:val="en-US"/>
        </w:rPr>
        <w:t>queue.hpp</w:t>
      </w:r>
      <w:bookmarkEnd w:id="47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48" w:name="_Toc483058507"/>
      <w:r>
        <w:rPr>
          <w:lang w:val="en-US"/>
        </w:rPr>
        <w:t>queue.cpp</w:t>
      </w:r>
      <w:bookmarkEnd w:id="48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49" w:name="_Toc483058508"/>
      <w:r>
        <w:rPr>
          <w:lang w:val="en-US"/>
        </w:rPr>
        <w:t>graph.hpp</w:t>
      </w:r>
      <w:bookmarkEnd w:id="49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0" w:name="_Toc483058509"/>
      <w:r>
        <w:rPr>
          <w:lang w:val="en-US"/>
        </w:rPr>
        <w:t>graph.cpp</w:t>
      </w:r>
      <w:bookmarkEnd w:id="50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1" w:name="_Toc483058510"/>
      <w:r>
        <w:rPr>
          <w:lang w:val="en-US"/>
        </w:rPr>
        <w:t>input.hpp</w:t>
      </w:r>
      <w:bookmarkEnd w:id="51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928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2" w:name="_Toc483058511"/>
      <w:r>
        <w:rPr>
          <w:lang w:val="en-US"/>
        </w:rPr>
        <w:t>input.cpp</w:t>
      </w:r>
      <w:bookmarkEnd w:id="52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3" w:name="_Toc483058512"/>
      <w:r>
        <w:rPr>
          <w:lang w:val="en-US"/>
        </w:rPr>
        <w:t>output.hpp</w:t>
      </w:r>
      <w:bookmarkEnd w:id="53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152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4935E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3397F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4" w:name="_Toc483058513"/>
      <w:r>
        <w:rPr>
          <w:lang w:val="en-US"/>
        </w:rPr>
        <w:t>output.cpp</w:t>
      </w:r>
      <w:bookmarkEnd w:id="54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546BB3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42DC7B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 || gr-&gt;v_n[gr-&gt;edges[i].in].union_v)</w:t>
      </w:r>
    </w:p>
    <w:p w14:paraId="1F7651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19178D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C34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);</w:t>
      </w:r>
    </w:p>
    <w:p w14:paraId="646350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s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tmp, gr-&gt;v_n[gr-&gt;edges[i].in].v, gr-&gt;edges[i].pass_abl, gr-&gt;edges[i].stream);</w:t>
      </w:r>
    </w:p>
    <w:p w14:paraId="512451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7B3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C3CE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S%-4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48D243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9B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5" w:name="_Toc483058514"/>
      <w:r>
        <w:rPr>
          <w:lang w:val="en-US"/>
        </w:rPr>
        <w:t>dynamic_array.hpp</w:t>
      </w:r>
      <w:bookmarkEnd w:id="55"/>
    </w:p>
    <w:p w14:paraId="2FC1E4AF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C6EC912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dafx.hpp"</w:t>
      </w:r>
    </w:p>
    <w:p w14:paraId="01248A90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  <w:bookmarkStart w:id="56" w:name="_GoBack"/>
      <w:bookmarkEnd w:id="56"/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7" w:name="_Toc483058515"/>
      <w:r>
        <w:rPr>
          <w:lang w:val="en-US"/>
        </w:rPr>
        <w:t>globals.hpp</w:t>
      </w:r>
      <w:bookmarkEnd w:id="57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8" w:name="_Toc483058516"/>
      <w:r>
        <w:rPr>
          <w:lang w:val="en-US"/>
        </w:rPr>
        <w:t>stdafx.hpp</w:t>
      </w:r>
      <w:bookmarkEnd w:id="58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7A06C31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p w14:paraId="3BF3AEE2" w14:textId="77777777" w:rsidR="00E94F5F" w:rsidRPr="00E94F5F" w:rsidRDefault="00E94F5F" w:rsidP="00E94F5F">
      <w:pPr>
        <w:ind w:firstLine="0"/>
        <w:rPr>
          <w:lang w:val="en-US"/>
        </w:rPr>
      </w:pPr>
    </w:p>
    <w:p w14:paraId="01D7AB2E" w14:textId="77777777" w:rsidR="00645F23" w:rsidRPr="00C013A1" w:rsidRDefault="00645F23" w:rsidP="00645F23">
      <w:pPr>
        <w:pStyle w:val="a"/>
        <w:rPr>
          <w:lang w:val="en-US"/>
        </w:rPr>
      </w:pPr>
      <w:bookmarkStart w:id="59" w:name="_Toc483058517"/>
      <w:r>
        <w:rPr>
          <w:lang w:val="en-US"/>
        </w:rPr>
        <w:t>stdafx.cpp</w:t>
      </w:r>
      <w:bookmarkEnd w:id="59"/>
    </w:p>
    <w:p w14:paraId="0635CFB6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tack.hpp"</w:t>
      </w:r>
    </w:p>
    <w:p w14:paraId="596E3EA6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6655B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1F377DD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4A5B96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A85E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3F8DD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30D29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0E0C87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r = </w:t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1A25A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data </w:t>
      </w:r>
      <w:r w:rsidRPr="00E94F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E069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F11D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D2AA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237AC4B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D9EEE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AF243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;</w:t>
      </w:r>
    </w:p>
    <w:p w14:paraId="600DBF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A2AB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F533C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1155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C8A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;</w:t>
      </w:r>
    </w:p>
    <w:p w14:paraId="11CD907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C9F6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EC927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B4A0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13B8D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8240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B9C7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2DDBB1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151EF1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4D29E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E4C7A4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6FAB71A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4F2FB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86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71BFE29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53A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14:paraId="6B7FA45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08CA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09DA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>-&gt;prev;</w:t>
      </w:r>
    </w:p>
    <w:p w14:paraId="0B9C4E2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6701DF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B669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7FDBE6CD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23243E7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D63D17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A433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sectPr w:rsidR="00645F23" w:rsidRPr="00645F23" w:rsidSect="003276B4">
      <w:headerReference w:type="default" r:id="rId24"/>
      <w:footerReference w:type="first" r:id="rId25"/>
      <w:pgSz w:w="11906" w:h="16838"/>
      <w:pgMar w:top="1134" w:right="851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92C74" w14:textId="77777777" w:rsidR="001E2FC2" w:rsidRDefault="001E2FC2" w:rsidP="009265D8">
      <w:pPr>
        <w:spacing w:line="240" w:lineRule="auto"/>
      </w:pPr>
      <w:r>
        <w:separator/>
      </w:r>
    </w:p>
  </w:endnote>
  <w:endnote w:type="continuationSeparator" w:id="0">
    <w:p w14:paraId="652FE63B" w14:textId="77777777" w:rsidR="001E2FC2" w:rsidRDefault="001E2FC2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41D7D087" w:rsidR="00D757FC" w:rsidRDefault="00D757FC" w:rsidP="00E177D8">
    <w:pPr>
      <w:pStyle w:val="a7"/>
      <w:ind w:firstLine="0"/>
      <w:jc w:val="center"/>
    </w:pPr>
    <w:r>
      <w:t>Київ – 2017 рі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76437" w14:textId="77777777" w:rsidR="001E2FC2" w:rsidRDefault="001E2FC2" w:rsidP="009265D8">
      <w:pPr>
        <w:spacing w:line="240" w:lineRule="auto"/>
      </w:pPr>
      <w:r>
        <w:separator/>
      </w:r>
    </w:p>
  </w:footnote>
  <w:footnote w:type="continuationSeparator" w:id="0">
    <w:p w14:paraId="246DFC7A" w14:textId="77777777" w:rsidR="001E2FC2" w:rsidRDefault="001E2FC2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50236"/>
      <w:docPartObj>
        <w:docPartGallery w:val="Page Numbers (Top of Page)"/>
        <w:docPartUnique/>
      </w:docPartObj>
    </w:sdtPr>
    <w:sdtContent>
      <w:p w14:paraId="1A302589" w14:textId="200A50B3" w:rsidR="00D757FC" w:rsidRDefault="00D75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AB" w:rsidRPr="009916AB">
          <w:rPr>
            <w:noProof/>
            <w:lang w:val="ru-RU"/>
          </w:rPr>
          <w:t>109</w:t>
        </w:r>
        <w:r>
          <w:fldChar w:fldCharType="end"/>
        </w:r>
      </w:p>
    </w:sdtContent>
  </w:sdt>
  <w:p w14:paraId="441CB0AB" w14:textId="77777777" w:rsidR="00D757FC" w:rsidRDefault="00D757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9E2513"/>
    <w:multiLevelType w:val="multilevel"/>
    <w:tmpl w:val="88326190"/>
    <w:numStyleLink w:val="30"/>
  </w:abstractNum>
  <w:abstractNum w:abstractNumId="6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0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3F49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A65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C7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985F4B"/>
    <w:multiLevelType w:val="multilevel"/>
    <w:tmpl w:val="A93875AC"/>
    <w:numStyleLink w:val="1"/>
  </w:abstractNum>
  <w:abstractNum w:abstractNumId="24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D7441"/>
    <w:multiLevelType w:val="multilevel"/>
    <w:tmpl w:val="A93875AC"/>
    <w:numStyleLink w:val="1"/>
  </w:abstractNum>
  <w:num w:numId="1">
    <w:abstractNumId w:val="25"/>
  </w:num>
  <w:num w:numId="2">
    <w:abstractNumId w:val="3"/>
  </w:num>
  <w:num w:numId="3">
    <w:abstractNumId w:val="21"/>
  </w:num>
  <w:num w:numId="4">
    <w:abstractNumId w:val="13"/>
  </w:num>
  <w:num w:numId="5">
    <w:abstractNumId w:val="12"/>
  </w:num>
  <w:num w:numId="6">
    <w:abstractNumId w:val="11"/>
  </w:num>
  <w:num w:numId="7">
    <w:abstractNumId w:val="24"/>
  </w:num>
  <w:num w:numId="8">
    <w:abstractNumId w:val="26"/>
  </w:num>
  <w:num w:numId="9">
    <w:abstractNumId w:val="4"/>
  </w:num>
  <w:num w:numId="10">
    <w:abstractNumId w:val="15"/>
  </w:num>
  <w:num w:numId="11">
    <w:abstractNumId w:val="27"/>
  </w:num>
  <w:num w:numId="12">
    <w:abstractNumId w:val="7"/>
  </w:num>
  <w:num w:numId="13">
    <w:abstractNumId w:val="2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9"/>
  </w:num>
  <w:num w:numId="18">
    <w:abstractNumId w:val="28"/>
  </w:num>
  <w:num w:numId="19">
    <w:abstractNumId w:val="14"/>
  </w:num>
  <w:num w:numId="20">
    <w:abstractNumId w:val="10"/>
  </w:num>
  <w:num w:numId="21">
    <w:abstractNumId w:val="30"/>
  </w:num>
  <w:num w:numId="22">
    <w:abstractNumId w:val="29"/>
  </w:num>
  <w:num w:numId="23">
    <w:abstractNumId w:val="8"/>
  </w:num>
  <w:num w:numId="24">
    <w:abstractNumId w:val="9"/>
  </w:num>
  <w:num w:numId="25">
    <w:abstractNumId w:val="5"/>
  </w:num>
  <w:num w:numId="26">
    <w:abstractNumId w:val="23"/>
  </w:num>
  <w:num w:numId="27">
    <w:abstractNumId w:val="1"/>
  </w:num>
  <w:num w:numId="28">
    <w:abstractNumId w:val="0"/>
  </w:num>
  <w:num w:numId="29">
    <w:abstractNumId w:val="22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C"/>
    <w:rsid w:val="00015415"/>
    <w:rsid w:val="000431B6"/>
    <w:rsid w:val="00047487"/>
    <w:rsid w:val="00051B4B"/>
    <w:rsid w:val="000578CD"/>
    <w:rsid w:val="00063476"/>
    <w:rsid w:val="000A4A9C"/>
    <w:rsid w:val="000D6B5E"/>
    <w:rsid w:val="000E044A"/>
    <w:rsid w:val="000E466E"/>
    <w:rsid w:val="000F795C"/>
    <w:rsid w:val="00124589"/>
    <w:rsid w:val="001300C7"/>
    <w:rsid w:val="001502A6"/>
    <w:rsid w:val="00162DE9"/>
    <w:rsid w:val="00164EBE"/>
    <w:rsid w:val="0018024B"/>
    <w:rsid w:val="00185FEA"/>
    <w:rsid w:val="00191C02"/>
    <w:rsid w:val="001938F4"/>
    <w:rsid w:val="001A2C1C"/>
    <w:rsid w:val="001B161A"/>
    <w:rsid w:val="001C7D6A"/>
    <w:rsid w:val="001D796C"/>
    <w:rsid w:val="001E0EFF"/>
    <w:rsid w:val="001E2867"/>
    <w:rsid w:val="001E2FC2"/>
    <w:rsid w:val="001F042D"/>
    <w:rsid w:val="001F24B1"/>
    <w:rsid w:val="0021340F"/>
    <w:rsid w:val="00224663"/>
    <w:rsid w:val="00245E9E"/>
    <w:rsid w:val="00260BC9"/>
    <w:rsid w:val="0028389F"/>
    <w:rsid w:val="002925C7"/>
    <w:rsid w:val="002C1D24"/>
    <w:rsid w:val="002D1CE7"/>
    <w:rsid w:val="002D2151"/>
    <w:rsid w:val="002D592A"/>
    <w:rsid w:val="002E0572"/>
    <w:rsid w:val="002E367F"/>
    <w:rsid w:val="003035F6"/>
    <w:rsid w:val="003276B4"/>
    <w:rsid w:val="003334CB"/>
    <w:rsid w:val="003447D9"/>
    <w:rsid w:val="003504B3"/>
    <w:rsid w:val="0036554D"/>
    <w:rsid w:val="00386D70"/>
    <w:rsid w:val="003A651E"/>
    <w:rsid w:val="003C2431"/>
    <w:rsid w:val="003C3A75"/>
    <w:rsid w:val="003C44DF"/>
    <w:rsid w:val="003C7DBC"/>
    <w:rsid w:val="003D1BCC"/>
    <w:rsid w:val="003E10B8"/>
    <w:rsid w:val="00402C28"/>
    <w:rsid w:val="004239C3"/>
    <w:rsid w:val="00431664"/>
    <w:rsid w:val="00450DD7"/>
    <w:rsid w:val="0046190C"/>
    <w:rsid w:val="0046605E"/>
    <w:rsid w:val="00483149"/>
    <w:rsid w:val="004A0769"/>
    <w:rsid w:val="004A7F9B"/>
    <w:rsid w:val="004B0019"/>
    <w:rsid w:val="004D323F"/>
    <w:rsid w:val="004D3FC1"/>
    <w:rsid w:val="00503338"/>
    <w:rsid w:val="0050633D"/>
    <w:rsid w:val="00510945"/>
    <w:rsid w:val="0051488B"/>
    <w:rsid w:val="00515138"/>
    <w:rsid w:val="00520099"/>
    <w:rsid w:val="00544AE2"/>
    <w:rsid w:val="005516F7"/>
    <w:rsid w:val="00565555"/>
    <w:rsid w:val="00570FA0"/>
    <w:rsid w:val="005727D9"/>
    <w:rsid w:val="005753C7"/>
    <w:rsid w:val="005C4B5B"/>
    <w:rsid w:val="005E61B1"/>
    <w:rsid w:val="005F3E38"/>
    <w:rsid w:val="005F4152"/>
    <w:rsid w:val="005F56A8"/>
    <w:rsid w:val="00604696"/>
    <w:rsid w:val="0061101B"/>
    <w:rsid w:val="00614C5F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D1EA4"/>
    <w:rsid w:val="006E11AF"/>
    <w:rsid w:val="006E1457"/>
    <w:rsid w:val="006F0908"/>
    <w:rsid w:val="006F7C62"/>
    <w:rsid w:val="00712034"/>
    <w:rsid w:val="00727D54"/>
    <w:rsid w:val="007453CD"/>
    <w:rsid w:val="007560AE"/>
    <w:rsid w:val="00760819"/>
    <w:rsid w:val="007618A4"/>
    <w:rsid w:val="00761D5A"/>
    <w:rsid w:val="007626B1"/>
    <w:rsid w:val="00781B78"/>
    <w:rsid w:val="007A4F7F"/>
    <w:rsid w:val="007A6C44"/>
    <w:rsid w:val="007D2F1C"/>
    <w:rsid w:val="007D3F7E"/>
    <w:rsid w:val="007D5AF2"/>
    <w:rsid w:val="007E6A11"/>
    <w:rsid w:val="007F3C30"/>
    <w:rsid w:val="00801D61"/>
    <w:rsid w:val="00807BE6"/>
    <w:rsid w:val="00820D40"/>
    <w:rsid w:val="00822530"/>
    <w:rsid w:val="00843D1D"/>
    <w:rsid w:val="00860A4D"/>
    <w:rsid w:val="008652CF"/>
    <w:rsid w:val="008726C3"/>
    <w:rsid w:val="00873967"/>
    <w:rsid w:val="00882F21"/>
    <w:rsid w:val="008A2B4E"/>
    <w:rsid w:val="009265D8"/>
    <w:rsid w:val="00933E6D"/>
    <w:rsid w:val="00936F54"/>
    <w:rsid w:val="0096090D"/>
    <w:rsid w:val="00960E2E"/>
    <w:rsid w:val="009916AB"/>
    <w:rsid w:val="00991C71"/>
    <w:rsid w:val="00997467"/>
    <w:rsid w:val="009B0A5D"/>
    <w:rsid w:val="009D1B98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83803"/>
    <w:rsid w:val="00AA1B3E"/>
    <w:rsid w:val="00AC2F8B"/>
    <w:rsid w:val="00AF4883"/>
    <w:rsid w:val="00B0059E"/>
    <w:rsid w:val="00B14325"/>
    <w:rsid w:val="00B15D4F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2155C"/>
    <w:rsid w:val="00C231EA"/>
    <w:rsid w:val="00C233C0"/>
    <w:rsid w:val="00C24AE1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B27D7"/>
    <w:rsid w:val="00CB31E5"/>
    <w:rsid w:val="00CE30FE"/>
    <w:rsid w:val="00CE6E31"/>
    <w:rsid w:val="00CF4A52"/>
    <w:rsid w:val="00CF58DF"/>
    <w:rsid w:val="00CF6988"/>
    <w:rsid w:val="00D06C7D"/>
    <w:rsid w:val="00D17C96"/>
    <w:rsid w:val="00D21546"/>
    <w:rsid w:val="00D3113B"/>
    <w:rsid w:val="00D36987"/>
    <w:rsid w:val="00D430D0"/>
    <w:rsid w:val="00D54313"/>
    <w:rsid w:val="00D65E58"/>
    <w:rsid w:val="00D741EC"/>
    <w:rsid w:val="00D757FC"/>
    <w:rsid w:val="00D75C57"/>
    <w:rsid w:val="00D90D98"/>
    <w:rsid w:val="00D933A7"/>
    <w:rsid w:val="00D942F6"/>
    <w:rsid w:val="00D944A8"/>
    <w:rsid w:val="00DB1B86"/>
    <w:rsid w:val="00DC06AB"/>
    <w:rsid w:val="00DC71E5"/>
    <w:rsid w:val="00E1030E"/>
    <w:rsid w:val="00E14351"/>
    <w:rsid w:val="00E177D8"/>
    <w:rsid w:val="00E25056"/>
    <w:rsid w:val="00E33C04"/>
    <w:rsid w:val="00E52E3E"/>
    <w:rsid w:val="00E53B06"/>
    <w:rsid w:val="00E53FB5"/>
    <w:rsid w:val="00E61673"/>
    <w:rsid w:val="00E66E0E"/>
    <w:rsid w:val="00E74678"/>
    <w:rsid w:val="00E75EB0"/>
    <w:rsid w:val="00E92BB4"/>
    <w:rsid w:val="00E94F5F"/>
    <w:rsid w:val="00EA6BD7"/>
    <w:rsid w:val="00EB7F90"/>
    <w:rsid w:val="00EC0AA3"/>
    <w:rsid w:val="00EF27CD"/>
    <w:rsid w:val="00EF6690"/>
    <w:rsid w:val="00F241AB"/>
    <w:rsid w:val="00F30FC3"/>
    <w:rsid w:val="00F54B05"/>
    <w:rsid w:val="00F8538A"/>
    <w:rsid w:val="00F8645F"/>
    <w:rsid w:val="00F87AB7"/>
    <w:rsid w:val="00F9486B"/>
    <w:rsid w:val="00F958A3"/>
    <w:rsid w:val="00FA080C"/>
    <w:rsid w:val="00FA1DDC"/>
    <w:rsid w:val="00FB010B"/>
    <w:rsid w:val="00FB13A9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0F77C"/>
  <w15:docId w15:val="{9ECEF80C-92CE-455C-AAF9-605157C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9265D8"/>
    <w:pPr>
      <w:pageBreakBefore w:val="0"/>
      <w:numPr>
        <w:ilvl w:val="1"/>
      </w:numPr>
      <w:spacing w:before="120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0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9265D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0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231EA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8652CF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8652CF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06"/>
    <w:rsid w:val="0032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0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85C0-EB67-497B-A54F-1C1926E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1</Pages>
  <Words>19141</Words>
  <Characters>109105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82</cp:revision>
  <dcterms:created xsi:type="dcterms:W3CDTF">2017-05-13T19:28:00Z</dcterms:created>
  <dcterms:modified xsi:type="dcterms:W3CDTF">2017-05-20T14:27:00Z</dcterms:modified>
</cp:coreProperties>
</file>